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530301" w:displacedByCustomXml="next"/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lang w:val="en-US"/>
        </w:rPr>
        <w:id w:val="1112322317"/>
        <w:docPartObj>
          <w:docPartGallery w:val="Cover Pages"/>
          <w:docPartUnique/>
        </w:docPartObj>
      </w:sdtPr>
      <w:sdtEndPr/>
      <w:sdtContent>
        <w:p w14:paraId="676CDD52" w14:textId="30E375AE" w:rsidR="00B87DAF" w:rsidRDefault="00B87DA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87DAF" w14:paraId="17706E32" w14:textId="77777777" w:rsidTr="00530742">
            <w:tc>
              <w:tcPr>
                <w:tcW w:w="7246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el"/>
                  <w:id w:val="13406919"/>
                  <w:placeholder>
                    <w:docPart w:val="E101AA4B82B94E0489263F316B66C9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4D340F9" w14:textId="39638925" w:rsidR="00B87DAF" w:rsidRPr="00530742" w:rsidRDefault="00D607BB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53074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0xVM</w:t>
                    </w:r>
                  </w:p>
                </w:sdtContent>
              </w:sdt>
            </w:tc>
          </w:tr>
          <w:tr w:rsidR="00B87DAF" w14:paraId="6C93A0DC" w14:textId="77777777" w:rsidTr="00530742">
            <w:sdt>
              <w:sdtPr>
                <w:rPr>
                  <w:color w:val="000000" w:themeColor="text1"/>
                  <w:sz w:val="24"/>
                  <w:szCs w:val="24"/>
                </w:rPr>
                <w:alias w:val="Untertitel"/>
                <w:id w:val="13406923"/>
                <w:placeholder>
                  <w:docPart w:val="7ECF8A3475034C0A86F2F6810E7292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40308E" w14:textId="0123082B" w:rsidR="00B87DAF" w:rsidRDefault="00D607BB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530742">
                      <w:rPr>
                        <w:color w:val="000000" w:themeColor="text1"/>
                        <w:sz w:val="24"/>
                        <w:szCs w:val="24"/>
                      </w:rPr>
                      <w:t>0xVM datash</w:t>
                    </w:r>
                    <w:r w:rsidR="0064288B" w:rsidRPr="00530742">
                      <w:rPr>
                        <w:color w:val="000000" w:themeColor="text1"/>
                        <w:sz w:val="24"/>
                        <w:szCs w:val="24"/>
                      </w:rPr>
                      <w:t>e</w:t>
                    </w:r>
                    <w:r w:rsidRPr="00530742">
                      <w:rPr>
                        <w:color w:val="000000" w:themeColor="text1"/>
                        <w:sz w:val="24"/>
                        <w:szCs w:val="24"/>
                      </w:rPr>
                      <w:t>e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87DAF" w14:paraId="15E111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EBC493" w14:textId="77777777" w:rsidR="00B87DAF" w:rsidRDefault="00B87DAF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350CB6C7" w14:textId="77777777" w:rsidR="00530742" w:rsidRDefault="00B87DAF">
          <w:r>
            <w:br w:type="page"/>
          </w:r>
        </w:p>
        <w:p w14:paraId="245107EB" w14:textId="513F3C1E" w:rsidR="00CE3131" w:rsidRDefault="00030685">
          <w:pPr>
            <w:pStyle w:val="Verzeichnis1"/>
            <w:tabs>
              <w:tab w:val="right" w:leader="underscore" w:pos="9062"/>
            </w:tabs>
            <w:rPr>
              <w:rFonts w:cstheme="minorBidi"/>
              <w:noProof/>
            </w:rPr>
          </w:pPr>
          <w:r>
            <w:lastRenderedPageBreak/>
            <w:fldChar w:fldCharType="begin"/>
          </w:r>
          <w:r>
            <w:instrText xml:space="preserve"> TOC \h \z \u \t "Instruction;2;Datasheet;2;Datasheet Header;1;Instruction Title;1" </w:instrText>
          </w:r>
          <w:r>
            <w:fldChar w:fldCharType="separate"/>
          </w:r>
          <w:hyperlink w:anchor="_Toc77531285" w:history="1">
            <w:r w:rsidR="00CE3131" w:rsidRPr="00CA0833">
              <w:rPr>
                <w:rStyle w:val="Hyperlink"/>
                <w:noProof/>
              </w:rPr>
              <w:t>Glossary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5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2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53A97D30" w14:textId="250CDDBF" w:rsidR="00CE3131" w:rsidRDefault="0090532A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6" w:history="1">
            <w:r w:rsidR="00CE3131" w:rsidRPr="00CA0833">
              <w:rPr>
                <w:rStyle w:val="Hyperlink"/>
                <w:bCs/>
                <w:noProof/>
              </w:rPr>
              <w:t>Registers and Operands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6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2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8348AD5" w14:textId="21699745" w:rsidR="00CE3131" w:rsidRDefault="0090532A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7" w:history="1">
            <w:r w:rsidR="00CE3131" w:rsidRPr="00CA0833">
              <w:rPr>
                <w:rStyle w:val="Hyperlink"/>
                <w:noProof/>
              </w:rPr>
              <w:t>Status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7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3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02BED28B" w14:textId="560D2548" w:rsidR="00CE3131" w:rsidRDefault="0090532A">
          <w:pPr>
            <w:pStyle w:val="Verzeichnis1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8" w:history="1">
            <w:r w:rsidR="00CE3131" w:rsidRPr="00CA0833">
              <w:rPr>
                <w:rStyle w:val="Hyperlink"/>
                <w:noProof/>
              </w:rPr>
              <w:t>Instruction set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8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4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6D9FC4B5" w14:textId="5DBECBCF" w:rsidR="00CE3131" w:rsidRDefault="0090532A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89" w:history="1">
            <w:r w:rsidR="00CE3131" w:rsidRPr="00CA0833">
              <w:rPr>
                <w:rStyle w:val="Hyperlink"/>
                <w:noProof/>
              </w:rPr>
              <w:t>HALT – Halt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89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4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54A4606" w14:textId="20394FB2" w:rsidR="00CE3131" w:rsidRDefault="0090532A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0" w:history="1">
            <w:r w:rsidR="00CE3131" w:rsidRPr="00CA0833">
              <w:rPr>
                <w:rStyle w:val="Hyperlink"/>
                <w:noProof/>
              </w:rPr>
              <w:t>NOP – No Operation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0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5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D6D1EBC" w14:textId="54A02EC2" w:rsidR="00CE3131" w:rsidRDefault="0090532A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1" w:history="1">
            <w:r w:rsidR="00CE3131" w:rsidRPr="00CA0833">
              <w:rPr>
                <w:rStyle w:val="Hyperlink"/>
                <w:noProof/>
              </w:rPr>
              <w:t>MOVR – Move to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1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6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4E40E1DF" w14:textId="5CFC0CD8" w:rsidR="00CE3131" w:rsidRDefault="0090532A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2" w:history="1">
            <w:r w:rsidR="00CE3131" w:rsidRPr="00CA0833">
              <w:rPr>
                <w:rStyle w:val="Hyperlink"/>
                <w:noProof/>
              </w:rPr>
              <w:t>MOVM – Move to memory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2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7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A25FE1B" w14:textId="6B3E2039" w:rsidR="00CE3131" w:rsidRDefault="0090532A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3" w:history="1">
            <w:r w:rsidR="00CE3131" w:rsidRPr="00CA0833">
              <w:rPr>
                <w:rStyle w:val="Hyperlink"/>
                <w:noProof/>
              </w:rPr>
              <w:t>MOVRR – Move register to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3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8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0E922056" w14:textId="0C487E8E" w:rsidR="00CE3131" w:rsidRDefault="0090532A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4" w:history="1">
            <w:r w:rsidR="00CE3131" w:rsidRPr="00CA0833">
              <w:rPr>
                <w:rStyle w:val="Hyperlink"/>
                <w:noProof/>
              </w:rPr>
              <w:t>MOVRM – Move register to memory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4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9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16EF4482" w14:textId="75661BF2" w:rsidR="00CE3131" w:rsidRDefault="0090532A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5" w:history="1">
            <w:r w:rsidR="00CE3131" w:rsidRPr="00CA0833">
              <w:rPr>
                <w:rStyle w:val="Hyperlink"/>
                <w:noProof/>
              </w:rPr>
              <w:t>MOVMR – Move memory to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5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0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7423EAB7" w14:textId="3911025B" w:rsidR="00CE3131" w:rsidRDefault="0090532A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6" w:history="1">
            <w:r w:rsidR="00CE3131" w:rsidRPr="00CA0833">
              <w:rPr>
                <w:rStyle w:val="Hyperlink"/>
                <w:noProof/>
              </w:rPr>
              <w:t>POP – Pop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6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1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0F0773A" w14:textId="49DFC364" w:rsidR="00CE3131" w:rsidRDefault="0090532A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7" w:history="1">
            <w:r w:rsidR="00CE3131" w:rsidRPr="00CA0833">
              <w:rPr>
                <w:rStyle w:val="Hyperlink"/>
                <w:noProof/>
              </w:rPr>
              <w:t>PUSH – Push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7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2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441AB294" w14:textId="75F3ECA9" w:rsidR="00CE3131" w:rsidRDefault="0090532A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8" w:history="1">
            <w:r w:rsidR="00CE3131" w:rsidRPr="00CA0833">
              <w:rPr>
                <w:rStyle w:val="Hyperlink"/>
                <w:noProof/>
              </w:rPr>
              <w:t>PUSHR – Push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8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3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4F41AEAF" w14:textId="3ACB174E" w:rsidR="00CE3131" w:rsidRDefault="0090532A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299" w:history="1">
            <w:r w:rsidR="00CE3131" w:rsidRPr="00CA0833">
              <w:rPr>
                <w:rStyle w:val="Hyperlink"/>
                <w:noProof/>
              </w:rPr>
              <w:t>ADD – Add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299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4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5D73E07" w14:textId="4376E866" w:rsidR="00CE3131" w:rsidRDefault="0090532A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77531300" w:history="1">
            <w:r w:rsidR="00CE3131" w:rsidRPr="00CA0833">
              <w:rPr>
                <w:rStyle w:val="Hyperlink"/>
                <w:noProof/>
              </w:rPr>
              <w:t>ADDR – Add register</w:t>
            </w:r>
            <w:r w:rsidR="00CE3131">
              <w:rPr>
                <w:noProof/>
                <w:webHidden/>
              </w:rPr>
              <w:tab/>
            </w:r>
            <w:r w:rsidR="00CE3131">
              <w:rPr>
                <w:noProof/>
                <w:webHidden/>
              </w:rPr>
              <w:fldChar w:fldCharType="begin"/>
            </w:r>
            <w:r w:rsidR="00CE3131">
              <w:rPr>
                <w:noProof/>
                <w:webHidden/>
              </w:rPr>
              <w:instrText xml:space="preserve"> PAGEREF _Toc77531300 \h </w:instrText>
            </w:r>
            <w:r w:rsidR="00CE3131">
              <w:rPr>
                <w:noProof/>
                <w:webHidden/>
              </w:rPr>
            </w:r>
            <w:r w:rsidR="00CE3131">
              <w:rPr>
                <w:noProof/>
                <w:webHidden/>
              </w:rPr>
              <w:fldChar w:fldCharType="separate"/>
            </w:r>
            <w:r w:rsidR="00CE3131">
              <w:rPr>
                <w:noProof/>
                <w:webHidden/>
              </w:rPr>
              <w:t>15</w:t>
            </w:r>
            <w:r w:rsidR="00CE3131">
              <w:rPr>
                <w:noProof/>
                <w:webHidden/>
              </w:rPr>
              <w:fldChar w:fldCharType="end"/>
            </w:r>
          </w:hyperlink>
        </w:p>
        <w:p w14:paraId="21AFD4D2" w14:textId="4D734CD6" w:rsidR="00530742" w:rsidRDefault="00030685">
          <w:r>
            <w:fldChar w:fldCharType="end"/>
          </w:r>
          <w:r w:rsidR="00530742">
            <w:br w:type="page"/>
          </w:r>
        </w:p>
        <w:p w14:paraId="56BE8E7B" w14:textId="1F6CE6D1" w:rsidR="00B87DAF" w:rsidRDefault="00EE734C" w:rsidP="00EE734C">
          <w:pPr>
            <w:pStyle w:val="DatasheetHeader"/>
          </w:pPr>
          <w:bookmarkStart w:id="1" w:name="_Toc77531285"/>
          <w:r>
            <w:lastRenderedPageBreak/>
            <w:t>Glossary</w:t>
          </w:r>
        </w:p>
      </w:sdtContent>
    </w:sdt>
    <w:bookmarkEnd w:id="1" w:displacedByCustomXml="prev"/>
    <w:p w14:paraId="0C32F547" w14:textId="536A7A8A" w:rsidR="008C422D" w:rsidRPr="00810C06" w:rsidRDefault="008C422D" w:rsidP="00530742">
      <w:pPr>
        <w:pStyle w:val="Datasheet"/>
        <w:rPr>
          <w:bCs/>
          <w:lang w:val="en-US"/>
        </w:rPr>
      </w:pPr>
      <w:bookmarkStart w:id="2" w:name="_Toc77531286"/>
      <w:r w:rsidRPr="00810C06">
        <w:rPr>
          <w:bCs/>
          <w:lang w:val="en-US"/>
        </w:rPr>
        <w:t>Registers and Operands</w:t>
      </w:r>
      <w:bookmarkEnd w:id="0"/>
      <w:bookmarkEnd w:id="2"/>
    </w:p>
    <w:p w14:paraId="4B55A2E2" w14:textId="38FAE514" w:rsidR="005134B9" w:rsidRPr="00425183" w:rsidRDefault="005134B9">
      <w:pPr>
        <w:rPr>
          <w:lang w:val="en-US"/>
        </w:rPr>
      </w:pPr>
      <w:r w:rsidRPr="00425183">
        <w:rPr>
          <w:b/>
          <w:bCs/>
          <w:lang w:val="en-US"/>
        </w:rPr>
        <w:t>PC</w:t>
      </w:r>
      <w:r w:rsidRPr="00425183">
        <w:rPr>
          <w:lang w:val="en-US"/>
        </w:rPr>
        <w:t xml:space="preserve"> – Program counter</w:t>
      </w:r>
    </w:p>
    <w:p w14:paraId="2703560D" w14:textId="37366CE0" w:rsidR="005134B9" w:rsidRPr="005134B9" w:rsidRDefault="005134B9">
      <w:pPr>
        <w:rPr>
          <w:lang w:val="en-US"/>
        </w:rPr>
      </w:pPr>
      <w:r w:rsidRPr="00425183">
        <w:rPr>
          <w:lang w:val="en-US"/>
        </w:rPr>
        <w:tab/>
      </w:r>
      <w:r w:rsidRPr="005134B9">
        <w:rPr>
          <w:lang w:val="en-US"/>
        </w:rPr>
        <w:t>Stores the next instruction to execute.</w:t>
      </w:r>
    </w:p>
    <w:p w14:paraId="4CD7EE7A" w14:textId="64E52321" w:rsidR="005134B9" w:rsidRDefault="005134B9">
      <w:pPr>
        <w:rPr>
          <w:lang w:val="en-US"/>
        </w:rPr>
      </w:pPr>
      <w:r>
        <w:rPr>
          <w:b/>
          <w:bCs/>
          <w:lang w:val="en-US"/>
        </w:rPr>
        <w:t>ACC</w:t>
      </w:r>
      <w:r>
        <w:rPr>
          <w:lang w:val="en-US"/>
        </w:rPr>
        <w:t xml:space="preserve"> – Accumulator</w:t>
      </w:r>
    </w:p>
    <w:p w14:paraId="58D94B8A" w14:textId="05EADF49" w:rsidR="005134B9" w:rsidRDefault="005134B9">
      <w:pPr>
        <w:rPr>
          <w:lang w:val="en-US"/>
        </w:rPr>
      </w:pPr>
      <w:r>
        <w:rPr>
          <w:lang w:val="en-US"/>
        </w:rPr>
        <w:tab/>
        <w:t xml:space="preserve">Stores the result of the last arithmetic </w:t>
      </w:r>
      <w:r w:rsidR="00AC372F">
        <w:rPr>
          <w:lang w:val="en-US"/>
        </w:rPr>
        <w:t>operation</w:t>
      </w:r>
      <w:r>
        <w:rPr>
          <w:lang w:val="en-US"/>
        </w:rPr>
        <w:t>.</w:t>
      </w:r>
    </w:p>
    <w:p w14:paraId="1E84B5C2" w14:textId="57B6D88E" w:rsidR="00333D70" w:rsidRDefault="00333D70">
      <w:pPr>
        <w:rPr>
          <w:lang w:val="en-US"/>
        </w:rPr>
      </w:pPr>
      <w:r>
        <w:rPr>
          <w:b/>
          <w:lang w:val="en-US"/>
        </w:rPr>
        <w:t>SP</w:t>
      </w:r>
      <w:r>
        <w:rPr>
          <w:lang w:val="en-US"/>
        </w:rPr>
        <w:t xml:space="preserve"> – Stack pointer</w:t>
      </w:r>
    </w:p>
    <w:p w14:paraId="1C9EB3CD" w14:textId="468C5026" w:rsidR="00333D70" w:rsidRDefault="00333D70">
      <w:pPr>
        <w:rPr>
          <w:lang w:val="en-US"/>
        </w:rPr>
      </w:pPr>
      <w:r>
        <w:rPr>
          <w:b/>
          <w:lang w:val="en-US"/>
        </w:rPr>
        <w:t>FP</w:t>
      </w:r>
      <w:r>
        <w:rPr>
          <w:lang w:val="en-US"/>
        </w:rPr>
        <w:t xml:space="preserve"> – Frame pointer</w:t>
      </w:r>
    </w:p>
    <w:p w14:paraId="0FEB9EA5" w14:textId="7375251E" w:rsidR="00CE3E74" w:rsidRPr="00CE3E74" w:rsidRDefault="00CE3E74">
      <w:pPr>
        <w:rPr>
          <w:lang w:val="en-US"/>
        </w:rPr>
      </w:pPr>
      <w:r>
        <w:rPr>
          <w:b/>
          <w:lang w:val="en-US"/>
        </w:rPr>
        <w:t>SF</w:t>
      </w:r>
      <w:r>
        <w:rPr>
          <w:lang w:val="en-US"/>
        </w:rPr>
        <w:t xml:space="preserve"> – Stack frame</w:t>
      </w:r>
    </w:p>
    <w:p w14:paraId="7D3CAD36" w14:textId="65612A1A" w:rsidR="008C422D" w:rsidRDefault="008C422D">
      <w:pPr>
        <w:rPr>
          <w:lang w:val="en-US"/>
        </w:rPr>
      </w:pPr>
      <w:r>
        <w:rPr>
          <w:b/>
          <w:lang w:val="en-US"/>
        </w:rPr>
        <w:t>Rd</w:t>
      </w:r>
      <w:r>
        <w:rPr>
          <w:lang w:val="en-US"/>
        </w:rPr>
        <w:t xml:space="preserve"> – Destination (and source) register</w:t>
      </w:r>
    </w:p>
    <w:p w14:paraId="66266E9D" w14:textId="1DD72472" w:rsidR="008C422D" w:rsidRPr="008C422D" w:rsidRDefault="008C422D">
      <w:pPr>
        <w:rPr>
          <w:lang w:val="en-US"/>
        </w:rPr>
      </w:pPr>
      <w:r>
        <w:rPr>
          <w:b/>
          <w:lang w:val="en-US"/>
        </w:rPr>
        <w:t>Rr</w:t>
      </w:r>
      <w:r>
        <w:rPr>
          <w:lang w:val="en-US"/>
        </w:rPr>
        <w:t xml:space="preserve"> – Source register</w:t>
      </w:r>
    </w:p>
    <w:p w14:paraId="7DACCD18" w14:textId="311A2620" w:rsidR="008C422D" w:rsidRDefault="008C422D">
      <w:pPr>
        <w:rPr>
          <w:lang w:val="en-US"/>
        </w:rPr>
      </w:pPr>
      <w:r>
        <w:rPr>
          <w:b/>
          <w:lang w:val="en-US"/>
        </w:rPr>
        <w:t xml:space="preserve">K </w:t>
      </w:r>
      <w:r>
        <w:rPr>
          <w:lang w:val="en-US"/>
        </w:rPr>
        <w:t>– Constant data</w:t>
      </w:r>
    </w:p>
    <w:p w14:paraId="53357569" w14:textId="1B3F3642" w:rsidR="008C422D" w:rsidRDefault="00333D70">
      <w:pPr>
        <w:rPr>
          <w:lang w:val="en-US"/>
        </w:rPr>
      </w:pPr>
      <w:r>
        <w:rPr>
          <w:b/>
          <w:lang w:val="en-US"/>
        </w:rPr>
        <w:t>k</w:t>
      </w:r>
      <w:r w:rsidR="008C422D">
        <w:rPr>
          <w:lang w:val="en-US"/>
        </w:rPr>
        <w:t xml:space="preserve"> – Constant address</w:t>
      </w:r>
    </w:p>
    <w:p w14:paraId="631134DA" w14:textId="050DB2B4" w:rsidR="0034272F" w:rsidRDefault="0034272F">
      <w:pPr>
        <w:rPr>
          <w:lang w:val="en-US"/>
        </w:rPr>
      </w:pPr>
      <w:r>
        <w:rPr>
          <w:b/>
          <w:lang w:val="en-US"/>
        </w:rPr>
        <w:t xml:space="preserve">mX </w:t>
      </w:r>
      <w:r>
        <w:rPr>
          <w:lang w:val="en-US"/>
        </w:rPr>
        <w:t>– Maximum memory address</w:t>
      </w:r>
    </w:p>
    <w:p w14:paraId="798D57C3" w14:textId="42D573BB" w:rsidR="00B87DAF" w:rsidRDefault="007973DF">
      <w:pPr>
        <w:rPr>
          <w:lang w:val="en-US"/>
        </w:rPr>
      </w:pPr>
      <w:r>
        <w:rPr>
          <w:b/>
          <w:lang w:val="en-US"/>
        </w:rPr>
        <w:t xml:space="preserve">rX </w:t>
      </w:r>
      <w:r>
        <w:rPr>
          <w:lang w:val="en-US"/>
        </w:rPr>
        <w:t>– Highest register</w:t>
      </w:r>
    </w:p>
    <w:p w14:paraId="3B803E86" w14:textId="7B6B1E83" w:rsidR="00095FD5" w:rsidRDefault="00825020" w:rsidP="00095FD5">
      <w:pPr>
        <w:rPr>
          <w:lang w:val="en-US"/>
        </w:rPr>
      </w:pPr>
      <w:r>
        <w:rPr>
          <w:b/>
          <w:lang w:val="en-US"/>
        </w:rPr>
        <w:t xml:space="preserve">s </w:t>
      </w:r>
      <w:r>
        <w:rPr>
          <w:lang w:val="en-US"/>
        </w:rPr>
        <w:t>– Bit in status register</w:t>
      </w:r>
      <w:r w:rsidR="00095FD5">
        <w:rPr>
          <w:lang w:val="en-US"/>
        </w:rPr>
        <w:t xml:space="preserve"> </w:t>
      </w:r>
    </w:p>
    <w:p w14:paraId="577E8FCF" w14:textId="35BC5DE5" w:rsidR="00E73C74" w:rsidRPr="00E73C74" w:rsidRDefault="00E73C74" w:rsidP="00095FD5">
      <w:pPr>
        <w:rPr>
          <w:lang w:val="en-US"/>
        </w:rPr>
      </w:pPr>
      <w:r>
        <w:rPr>
          <w:b/>
          <w:lang w:val="en-US"/>
        </w:rPr>
        <w:t>sX</w:t>
      </w:r>
      <w:r>
        <w:rPr>
          <w:lang w:val="en-US"/>
        </w:rPr>
        <w:t xml:space="preserve"> – Highest bit in status register</w:t>
      </w:r>
    </w:p>
    <w:p w14:paraId="0033C865" w14:textId="77777777" w:rsidR="00B87DAF" w:rsidRDefault="00B87DAF">
      <w:pPr>
        <w:rPr>
          <w:lang w:val="en-US"/>
        </w:rPr>
      </w:pPr>
      <w:r>
        <w:rPr>
          <w:lang w:val="en-US"/>
        </w:rPr>
        <w:br w:type="page"/>
      </w:r>
    </w:p>
    <w:p w14:paraId="7A412EC3" w14:textId="23B2582B" w:rsidR="008C422D" w:rsidRPr="008C422D" w:rsidRDefault="008C422D" w:rsidP="00530742">
      <w:pPr>
        <w:pStyle w:val="Datasheet"/>
      </w:pPr>
      <w:bookmarkStart w:id="3" w:name="_Toc77530302"/>
      <w:bookmarkStart w:id="4" w:name="_Toc77531287"/>
      <w:r w:rsidRPr="008C422D">
        <w:lastRenderedPageBreak/>
        <w:t>Status Register</w:t>
      </w:r>
      <w:bookmarkEnd w:id="3"/>
      <w:bookmarkEnd w:id="4"/>
    </w:p>
    <w:p w14:paraId="4A8E4008" w14:textId="73326716" w:rsidR="005134B9" w:rsidRPr="005134B9" w:rsidRDefault="005134B9">
      <w:pPr>
        <w:rPr>
          <w:lang w:val="en-US"/>
        </w:rPr>
      </w:pPr>
      <w:r>
        <w:rPr>
          <w:b/>
          <w:bCs/>
          <w:lang w:val="en-US"/>
        </w:rPr>
        <w:t>SR</w:t>
      </w:r>
      <w:r>
        <w:rPr>
          <w:lang w:val="en-US"/>
        </w:rPr>
        <w:t xml:space="preserve"> – Status register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69"/>
        <w:gridCol w:w="868"/>
        <w:gridCol w:w="868"/>
        <w:gridCol w:w="868"/>
        <w:gridCol w:w="868"/>
        <w:gridCol w:w="868"/>
        <w:gridCol w:w="868"/>
        <w:gridCol w:w="868"/>
      </w:tblGrid>
      <w:tr w:rsidR="00F62DFF" w14:paraId="0D45DAF1" w14:textId="77777777" w:rsidTr="00F62DFF">
        <w:tc>
          <w:tcPr>
            <w:tcW w:w="625" w:type="pct"/>
          </w:tcPr>
          <w:p w14:paraId="01842599" w14:textId="7777777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46744CE" w14:textId="28FCB3A2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918E91" w14:textId="7777777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2301E1B" w14:textId="27001E2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305D76" w14:textId="1C6462D4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C592FA" w14:textId="3C52D6C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FA48358" w14:textId="6C20AB27" w:rsidR="00F62DFF" w:rsidRPr="005134B9" w:rsidRDefault="009A4250" w:rsidP="005134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</w:tcPr>
          <w:p w14:paraId="754FB0FD" w14:textId="372FEA21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</w:tbl>
    <w:p w14:paraId="509C1B69" w14:textId="0F12DE7F" w:rsidR="005134B9" w:rsidRDefault="005134B9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 xml:space="preserve">Z – </w:t>
      </w:r>
      <w:r>
        <w:rPr>
          <w:lang w:val="en-US"/>
        </w:rPr>
        <w:t>Zero flag</w:t>
      </w:r>
    </w:p>
    <w:p w14:paraId="6A70A1F5" w14:textId="51066171" w:rsidR="005134B9" w:rsidRDefault="005134B9" w:rsidP="009A425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 if last operation resulted in zero.</w:t>
      </w:r>
    </w:p>
    <w:p w14:paraId="1EC2A136" w14:textId="47624AE7" w:rsidR="005134B9" w:rsidRDefault="005134B9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O</w:t>
      </w:r>
      <w:r>
        <w:rPr>
          <w:lang w:val="en-US"/>
        </w:rPr>
        <w:t xml:space="preserve"> – Overflow flag</w:t>
      </w:r>
    </w:p>
    <w:p w14:paraId="7C3AB383" w14:textId="01B3FD73" w:rsidR="00FE3134" w:rsidRDefault="005134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 if last operation resulted in an overflow.</w:t>
      </w:r>
    </w:p>
    <w:p w14:paraId="1CEA5122" w14:textId="77777777" w:rsidR="00B172B3" w:rsidRDefault="00B172B3">
      <w:pPr>
        <w:rPr>
          <w:lang w:val="en-US"/>
        </w:rPr>
      </w:pPr>
      <w:r>
        <w:rPr>
          <w:lang w:val="en-US"/>
        </w:rPr>
        <w:br w:type="page"/>
      </w:r>
    </w:p>
    <w:p w14:paraId="3D2262B7" w14:textId="61EA5F5B" w:rsidR="00425183" w:rsidRPr="00425183" w:rsidRDefault="00425183" w:rsidP="00030685">
      <w:pPr>
        <w:pStyle w:val="DatasheetHeader"/>
      </w:pPr>
      <w:bookmarkStart w:id="5" w:name="_Toc77531288"/>
      <w:r w:rsidRPr="00425183">
        <w:lastRenderedPageBreak/>
        <w:t>Instruction set</w:t>
      </w:r>
      <w:bookmarkEnd w:id="5"/>
    </w:p>
    <w:p w14:paraId="44C7B275" w14:textId="653712A3" w:rsidR="005629F8" w:rsidRDefault="005629F8" w:rsidP="00D92845">
      <w:pPr>
        <w:pStyle w:val="Instruction"/>
      </w:pPr>
      <w:bookmarkStart w:id="6" w:name="_Toc77530303"/>
      <w:bookmarkStart w:id="7" w:name="_Toc77530880"/>
      <w:bookmarkStart w:id="8" w:name="_Toc77531289"/>
      <w:r w:rsidRPr="00425183">
        <w:t>HALT – Halt</w:t>
      </w:r>
      <w:bookmarkEnd w:id="6"/>
      <w:bookmarkEnd w:id="7"/>
      <w:bookmarkEnd w:id="8"/>
    </w:p>
    <w:p w14:paraId="3C161B41" w14:textId="77777777" w:rsidR="005629F8" w:rsidRPr="00425183" w:rsidRDefault="005629F8" w:rsidP="005629F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72063E8" w14:textId="77777777" w:rsidR="005629F8" w:rsidRDefault="005629F8" w:rsidP="005629F8">
      <w:pPr>
        <w:rPr>
          <w:lang w:val="en-US"/>
        </w:rPr>
      </w:pPr>
      <w:r>
        <w:rPr>
          <w:lang w:val="en-US"/>
        </w:rPr>
        <w:t>Halts the program.</w:t>
      </w:r>
    </w:p>
    <w:p w14:paraId="70A58635" w14:textId="77777777" w:rsidR="005629F8" w:rsidRDefault="005629F8" w:rsidP="005629F8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No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274A" w:rsidRPr="005906F1" w14:paraId="3D28BF11" w14:textId="77777777" w:rsidTr="003D643A">
        <w:tc>
          <w:tcPr>
            <w:tcW w:w="3020" w:type="dxa"/>
          </w:tcPr>
          <w:p w14:paraId="212F30C5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A6EB70E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471647B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50274A" w14:paraId="38D9D734" w14:textId="77777777" w:rsidTr="003D643A">
        <w:tc>
          <w:tcPr>
            <w:tcW w:w="3020" w:type="dxa"/>
          </w:tcPr>
          <w:p w14:paraId="5F36B6BB" w14:textId="539DC86C" w:rsidR="0050274A" w:rsidRPr="005906F1" w:rsidRDefault="0050274A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ALT</w:t>
            </w:r>
          </w:p>
        </w:tc>
        <w:tc>
          <w:tcPr>
            <w:tcW w:w="3021" w:type="dxa"/>
          </w:tcPr>
          <w:p w14:paraId="510D0FAE" w14:textId="6A75C297" w:rsidR="0050274A" w:rsidRPr="005906F1" w:rsidRDefault="0050274A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7D1F67B0" w14:textId="1B20915C" w:rsidR="0050274A" w:rsidRDefault="0050274A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2B53350C" w14:textId="2314A2B9" w:rsidR="005629F8" w:rsidRPr="00E13711" w:rsidRDefault="005629F8" w:rsidP="005629F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1111 1111</w:t>
      </w:r>
    </w:p>
    <w:p w14:paraId="3226E4BA" w14:textId="77777777" w:rsidR="005629F8" w:rsidRDefault="005629F8" w:rsidP="005629F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5629F8" w14:paraId="557F24E3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21857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0A148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C240E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40D129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A4D34F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4B4722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FF4972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556942C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5629F8" w14:paraId="76776142" w14:textId="77777777" w:rsidTr="003D643A">
        <w:tc>
          <w:tcPr>
            <w:tcW w:w="625" w:type="pct"/>
          </w:tcPr>
          <w:p w14:paraId="09B70E8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EB61B40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B4052E6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DB9039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DCAAC7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4816F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A50C19" w14:textId="77777777" w:rsidR="005629F8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9CDC7D0" w14:textId="77777777" w:rsidR="005629F8" w:rsidRPr="00922E4E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25810F8C" w14:textId="6D9639A0" w:rsidR="00774945" w:rsidRDefault="00774945" w:rsidP="00425183">
      <w:pPr>
        <w:rPr>
          <w:lang w:val="en-US"/>
        </w:rPr>
      </w:pPr>
    </w:p>
    <w:p w14:paraId="372D9CF9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5C4CA31B" w14:textId="6EBADD6C" w:rsidR="005629F8" w:rsidRDefault="005629F8" w:rsidP="00D92845">
      <w:pPr>
        <w:pStyle w:val="Instruction"/>
      </w:pPr>
      <w:bookmarkStart w:id="9" w:name="_Toc77530304"/>
      <w:bookmarkStart w:id="10" w:name="_Toc77530881"/>
      <w:bookmarkStart w:id="11" w:name="_Toc77531290"/>
      <w:r>
        <w:lastRenderedPageBreak/>
        <w:t>NOP</w:t>
      </w:r>
      <w:r w:rsidRPr="00425183">
        <w:t xml:space="preserve"> – </w:t>
      </w:r>
      <w:r>
        <w:t>No Operation</w:t>
      </w:r>
      <w:bookmarkEnd w:id="9"/>
      <w:bookmarkEnd w:id="10"/>
      <w:bookmarkEnd w:id="11"/>
    </w:p>
    <w:p w14:paraId="031A17B5" w14:textId="77777777" w:rsidR="005629F8" w:rsidRPr="00425183" w:rsidRDefault="005629F8" w:rsidP="005629F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C2E4C6E" w14:textId="01934BB7" w:rsidR="005629F8" w:rsidRDefault="005629F8" w:rsidP="005629F8">
      <w:pPr>
        <w:rPr>
          <w:lang w:val="en-US"/>
        </w:rPr>
      </w:pPr>
      <w:r>
        <w:rPr>
          <w:lang w:val="en-US"/>
        </w:rPr>
        <w:t>Does nothi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26BC" w:rsidRPr="005906F1" w14:paraId="121C2102" w14:textId="77777777" w:rsidTr="003D643A">
        <w:tc>
          <w:tcPr>
            <w:tcW w:w="3020" w:type="dxa"/>
          </w:tcPr>
          <w:p w14:paraId="215CA30C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9E7D913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7FA650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7D26BC" w14:paraId="1BDBA11A" w14:textId="77777777" w:rsidTr="003D643A">
        <w:tc>
          <w:tcPr>
            <w:tcW w:w="3020" w:type="dxa"/>
          </w:tcPr>
          <w:p w14:paraId="5C2B0A50" w14:textId="012EDFA2" w:rsidR="007D26BC" w:rsidRPr="005906F1" w:rsidRDefault="00F26B50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3021" w:type="dxa"/>
          </w:tcPr>
          <w:p w14:paraId="7A378EED" w14:textId="06A593DF" w:rsidR="007D26BC" w:rsidRPr="005906F1" w:rsidRDefault="00F26B50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40732191" w14:textId="77777777" w:rsidR="007D26BC" w:rsidRDefault="007D26BC" w:rsidP="003D643A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FE76E29" w14:textId="61071B86" w:rsidR="005629F8" w:rsidRPr="00E13711" w:rsidRDefault="005629F8" w:rsidP="005629F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00</w:t>
      </w:r>
      <w:r w:rsidR="00A021AA">
        <w:rPr>
          <w:bCs/>
          <w:lang w:val="en-US"/>
        </w:rPr>
        <w:t>0</w:t>
      </w:r>
    </w:p>
    <w:p w14:paraId="1C7A1F4C" w14:textId="77777777" w:rsidR="005629F8" w:rsidRDefault="005629F8" w:rsidP="005629F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5629F8" w14:paraId="1419084F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40F589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C6524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4E4055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06E9FA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4AE14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EB1493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53B14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FC5D8BF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5629F8" w14:paraId="3D537639" w14:textId="77777777" w:rsidTr="003D643A">
        <w:tc>
          <w:tcPr>
            <w:tcW w:w="625" w:type="pct"/>
          </w:tcPr>
          <w:p w14:paraId="1F6067FD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820B9B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8042A14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2CF02E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AF364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EC12963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5DA9A2" w14:textId="77777777" w:rsidR="005629F8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B41908F" w14:textId="77777777" w:rsidR="005629F8" w:rsidRPr="00922E4E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4B45C03C" w14:textId="41CB5A7F" w:rsidR="00774945" w:rsidRDefault="00774945" w:rsidP="00425183">
      <w:pPr>
        <w:rPr>
          <w:lang w:val="en-US"/>
        </w:rPr>
      </w:pPr>
    </w:p>
    <w:p w14:paraId="315B8105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21B02ECD" w14:textId="12213A39" w:rsidR="00A021AA" w:rsidRDefault="008C422D" w:rsidP="00D92845">
      <w:pPr>
        <w:pStyle w:val="Instruction"/>
      </w:pPr>
      <w:bookmarkStart w:id="12" w:name="_Toc77530305"/>
      <w:bookmarkStart w:id="13" w:name="_Toc77530882"/>
      <w:bookmarkStart w:id="14" w:name="_Toc77531291"/>
      <w:r>
        <w:lastRenderedPageBreak/>
        <w:t>MOVR</w:t>
      </w:r>
      <w:r w:rsidR="00A021AA" w:rsidRPr="00425183">
        <w:t xml:space="preserve"> – </w:t>
      </w:r>
      <w:r>
        <w:t xml:space="preserve">Move </w:t>
      </w:r>
      <w:r w:rsidR="00333D70">
        <w:t xml:space="preserve">to </w:t>
      </w:r>
      <w:r>
        <w:t>register</w:t>
      </w:r>
      <w:bookmarkEnd w:id="12"/>
      <w:bookmarkEnd w:id="13"/>
      <w:bookmarkEnd w:id="14"/>
    </w:p>
    <w:p w14:paraId="7F003E6B" w14:textId="77777777" w:rsidR="00A021AA" w:rsidRPr="00425183" w:rsidRDefault="00A021AA" w:rsidP="00A021AA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76787CE" w14:textId="7598B950" w:rsidR="00A021AA" w:rsidRDefault="008C422D" w:rsidP="00A021AA">
      <w:pPr>
        <w:rPr>
          <w:lang w:val="en-US"/>
        </w:rPr>
      </w:pPr>
      <w:r>
        <w:rPr>
          <w:lang w:val="en-US"/>
        </w:rPr>
        <w:t>Moves a value into a register.</w:t>
      </w:r>
    </w:p>
    <w:p w14:paraId="69D1CA44" w14:textId="15E99ACA" w:rsidR="00A021AA" w:rsidRDefault="00A021AA" w:rsidP="00A021AA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8C422D">
        <w:rPr>
          <w:lang w:val="en-US"/>
        </w:rPr>
        <w:t>R</w:t>
      </w:r>
      <w:r w:rsidR="005906F1">
        <w:rPr>
          <w:lang w:val="en-US"/>
        </w:rPr>
        <w:t>d</w:t>
      </w:r>
      <w:r w:rsidR="008C422D">
        <w:rPr>
          <w:lang w:val="en-US"/>
        </w:rPr>
        <w:t xml:space="preserve"> </w:t>
      </w:r>
      <w:r w:rsidR="008C422D" w:rsidRPr="008C422D">
        <w:rPr>
          <w:lang w:val="en-US"/>
        </w:rPr>
        <w:sym w:font="Wingdings" w:char="F0DF"/>
      </w:r>
      <w:r w:rsidR="008C422D"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6F1" w14:paraId="2AA84100" w14:textId="77777777" w:rsidTr="007D26BC">
        <w:tc>
          <w:tcPr>
            <w:tcW w:w="3020" w:type="dxa"/>
          </w:tcPr>
          <w:p w14:paraId="0AC08E0F" w14:textId="32DCCD4C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816815C" w14:textId="192F744A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26D6AD5" w14:textId="2E0A59A8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5906F1" w14:paraId="453827CA" w14:textId="77777777" w:rsidTr="007D26BC">
        <w:tc>
          <w:tcPr>
            <w:tcW w:w="3020" w:type="dxa"/>
          </w:tcPr>
          <w:p w14:paraId="13D26BC1" w14:textId="79B138BC" w:rsidR="005906F1" w:rsidRPr="005906F1" w:rsidRDefault="005906F1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R K, Rd</w:t>
            </w:r>
          </w:p>
        </w:tc>
        <w:tc>
          <w:tcPr>
            <w:tcW w:w="3021" w:type="dxa"/>
          </w:tcPr>
          <w:p w14:paraId="2B6F60E4" w14:textId="4C8ECFB6" w:rsidR="00BE317C" w:rsidRPr="00BE317C" w:rsidRDefault="00BE317C" w:rsidP="00A021A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0A7C7AEC" w14:textId="6AE4D11C" w:rsidR="005906F1" w:rsidRPr="00BE317C" w:rsidRDefault="00BE317C" w:rsidP="00A021A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Rd ≤ rX</m:t>
                </m:r>
              </m:oMath>
            </m:oMathPara>
          </w:p>
        </w:tc>
        <w:tc>
          <w:tcPr>
            <w:tcW w:w="3021" w:type="dxa"/>
          </w:tcPr>
          <w:p w14:paraId="64845EDD" w14:textId="2D1BE055" w:rsidR="005906F1" w:rsidRDefault="005906F1" w:rsidP="00A021AA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10454F16" w14:textId="3F576CF6" w:rsidR="00A021AA" w:rsidRPr="00E13711" w:rsidRDefault="00A021AA" w:rsidP="00A021AA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3443CA">
        <w:rPr>
          <w:bCs/>
          <w:lang w:val="en-US"/>
        </w:rPr>
        <w:t>1</w:t>
      </w:r>
      <w:r>
        <w:rPr>
          <w:bCs/>
          <w:lang w:val="en-US"/>
        </w:rPr>
        <w:t xml:space="preserve"> 0000</w:t>
      </w:r>
      <w:r w:rsidR="0080369F">
        <w:rPr>
          <w:bCs/>
          <w:lang w:val="en-US"/>
        </w:rPr>
        <w:t xml:space="preserve"> </w:t>
      </w:r>
    </w:p>
    <w:p w14:paraId="4DF7C7D2" w14:textId="77777777" w:rsidR="00A021AA" w:rsidRDefault="00A021AA" w:rsidP="00A021AA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A021AA" w14:paraId="7AE25CC2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5B9B269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FE27EF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4EC1BB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C6B0ED5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24CA6F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76E1FC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C85C56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88B1647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A021AA" w14:paraId="34C1AE91" w14:textId="77777777" w:rsidTr="003D643A">
        <w:tc>
          <w:tcPr>
            <w:tcW w:w="625" w:type="pct"/>
          </w:tcPr>
          <w:p w14:paraId="590D7CCE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79CE43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CEAE1F7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EBA3DC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FA14AD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F7FDF3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FD62998" w14:textId="41BB17FC" w:rsidR="00A021AA" w:rsidRPr="002F12EE" w:rsidRDefault="00D60F10" w:rsidP="003D64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6068FA6" w14:textId="7770C36A" w:rsidR="00A021AA" w:rsidRPr="002F12EE" w:rsidRDefault="00D60F10" w:rsidP="003D64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A39828E" w14:textId="2BE4AB5D" w:rsidR="008C1D95" w:rsidRDefault="008C1D95" w:rsidP="00333D70">
      <w:pPr>
        <w:rPr>
          <w:b/>
          <w:bCs/>
          <w:sz w:val="26"/>
          <w:szCs w:val="26"/>
          <w:lang w:val="en-US"/>
        </w:rPr>
      </w:pPr>
    </w:p>
    <w:p w14:paraId="7E8ECBEC" w14:textId="77777777" w:rsidR="008C1D95" w:rsidRDefault="008C1D9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1F71B62B" w14:textId="7966EF01" w:rsidR="00333D70" w:rsidRDefault="00333D70" w:rsidP="00D92845">
      <w:pPr>
        <w:pStyle w:val="Instruction"/>
      </w:pPr>
      <w:bookmarkStart w:id="15" w:name="_Toc77530306"/>
      <w:bookmarkStart w:id="16" w:name="_Toc77530883"/>
      <w:bookmarkStart w:id="17" w:name="_Toc77531292"/>
      <w:r>
        <w:lastRenderedPageBreak/>
        <w:t>MOVM</w:t>
      </w:r>
      <w:r w:rsidRPr="00425183">
        <w:t xml:space="preserve"> – </w:t>
      </w:r>
      <w:r>
        <w:t>Move to memory</w:t>
      </w:r>
      <w:bookmarkEnd w:id="15"/>
      <w:bookmarkEnd w:id="16"/>
      <w:bookmarkEnd w:id="17"/>
    </w:p>
    <w:p w14:paraId="68665201" w14:textId="77777777" w:rsidR="00333D70" w:rsidRPr="00425183" w:rsidRDefault="00333D70" w:rsidP="00333D7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864EE05" w14:textId="54585ABF" w:rsidR="00333D70" w:rsidRDefault="00333D70" w:rsidP="00333D70">
      <w:pPr>
        <w:rPr>
          <w:lang w:val="en-US"/>
        </w:rPr>
      </w:pPr>
      <w:r>
        <w:rPr>
          <w:lang w:val="en-US"/>
        </w:rPr>
        <w:t>Moves a value into memory.</w:t>
      </w:r>
    </w:p>
    <w:p w14:paraId="130C00BF" w14:textId="7D65C4B6" w:rsidR="00333D70" w:rsidRDefault="00333D70" w:rsidP="00333D70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F25AEF">
        <w:rPr>
          <w:lang w:val="en-US"/>
        </w:rPr>
        <w:t>k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D70" w14:paraId="6972447F" w14:textId="77777777" w:rsidTr="003116F4">
        <w:tc>
          <w:tcPr>
            <w:tcW w:w="3020" w:type="dxa"/>
          </w:tcPr>
          <w:p w14:paraId="4E856B70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F778F89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8CA7188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33D70" w14:paraId="75A892AE" w14:textId="77777777" w:rsidTr="003116F4">
        <w:tc>
          <w:tcPr>
            <w:tcW w:w="3020" w:type="dxa"/>
          </w:tcPr>
          <w:p w14:paraId="5FBAB106" w14:textId="1051A34C" w:rsidR="00333D70" w:rsidRPr="005906F1" w:rsidRDefault="00333D70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25AEF">
              <w:rPr>
                <w:lang w:val="en-US"/>
              </w:rPr>
              <w:t>M</w:t>
            </w:r>
            <w:r>
              <w:rPr>
                <w:lang w:val="en-US"/>
              </w:rPr>
              <w:t xml:space="preserve"> K, </w:t>
            </w:r>
            <w:r w:rsidR="00F25AEF"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548E0CB5" w14:textId="45827BD6" w:rsidR="00B771D7" w:rsidRPr="00B771D7" w:rsidRDefault="00B771D7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18261ACF" w14:textId="4095F969" w:rsidR="00333D70" w:rsidRPr="005906F1" w:rsidRDefault="00B771D7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k ≤ mX</m:t>
              </m:r>
            </m:oMath>
            <w:r w:rsidR="00333D70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08DF32B2" w14:textId="77777777" w:rsidR="00333D70" w:rsidRDefault="00333D70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F100A01" w14:textId="69FC0289" w:rsidR="00333D70" w:rsidRPr="00E13711" w:rsidRDefault="00333D70" w:rsidP="00333D7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333B85">
        <w:rPr>
          <w:bCs/>
          <w:lang w:val="en-US"/>
        </w:rPr>
        <w:t>1</w:t>
      </w:r>
      <w:r>
        <w:rPr>
          <w:bCs/>
          <w:lang w:val="en-US"/>
        </w:rPr>
        <w:t xml:space="preserve"> 000</w:t>
      </w:r>
      <w:r w:rsidR="00333B85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055CBEAE" w14:textId="77777777" w:rsidR="00333D70" w:rsidRDefault="00333D70" w:rsidP="00333D7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1"/>
        <w:gridCol w:w="869"/>
        <w:gridCol w:w="869"/>
        <w:gridCol w:w="869"/>
        <w:gridCol w:w="869"/>
        <w:gridCol w:w="869"/>
        <w:gridCol w:w="869"/>
        <w:gridCol w:w="868"/>
      </w:tblGrid>
      <w:tr w:rsidR="00333D70" w14:paraId="3A27ECB9" w14:textId="77777777" w:rsidTr="008E13EE"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20BC56B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8A17A28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D813AA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77575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5F9F98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7A5A04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DC3674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021C24D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33D70" w14:paraId="5661661F" w14:textId="77777777" w:rsidTr="008E13EE">
        <w:tc>
          <w:tcPr>
            <w:tcW w:w="626" w:type="pct"/>
          </w:tcPr>
          <w:p w14:paraId="28B14C80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4D0956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1016903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267FF0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60710F3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822105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DADB08" w14:textId="77777777" w:rsidR="00333D70" w:rsidRPr="002F12EE" w:rsidRDefault="00333D7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5" w:type="pct"/>
          </w:tcPr>
          <w:p w14:paraId="5011CFE5" w14:textId="77777777" w:rsidR="00333D70" w:rsidRPr="002F12EE" w:rsidRDefault="00333D7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B64FB94" w14:textId="45352C2F" w:rsidR="00774945" w:rsidRDefault="00774945" w:rsidP="008E13EE">
      <w:pPr>
        <w:rPr>
          <w:b/>
          <w:bCs/>
          <w:sz w:val="26"/>
          <w:szCs w:val="26"/>
          <w:lang w:val="en-US"/>
        </w:rPr>
      </w:pPr>
    </w:p>
    <w:p w14:paraId="23ECDB72" w14:textId="77777777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227F18F5" w14:textId="3F5E81BE" w:rsidR="008E13EE" w:rsidRDefault="008E13EE" w:rsidP="00D92845">
      <w:pPr>
        <w:pStyle w:val="Instruction"/>
      </w:pPr>
      <w:bookmarkStart w:id="18" w:name="_Toc77530307"/>
      <w:bookmarkStart w:id="19" w:name="_Toc77530884"/>
      <w:bookmarkStart w:id="20" w:name="_Toc77531293"/>
      <w:r>
        <w:lastRenderedPageBreak/>
        <w:t>MOVRR</w:t>
      </w:r>
      <w:r w:rsidRPr="00425183">
        <w:t xml:space="preserve"> – </w:t>
      </w:r>
      <w:r>
        <w:t>Move register to register</w:t>
      </w:r>
      <w:bookmarkEnd w:id="18"/>
      <w:bookmarkEnd w:id="19"/>
      <w:bookmarkEnd w:id="20"/>
    </w:p>
    <w:p w14:paraId="00ED30DF" w14:textId="77777777" w:rsidR="008E13EE" w:rsidRPr="00425183" w:rsidRDefault="008E13EE" w:rsidP="008E13EE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6788187" w14:textId="7F1A3BF1" w:rsidR="008E13EE" w:rsidRDefault="008E13EE" w:rsidP="008E13EE">
      <w:pPr>
        <w:rPr>
          <w:lang w:val="en-US"/>
        </w:rPr>
      </w:pPr>
      <w:r>
        <w:rPr>
          <w:lang w:val="en-US"/>
        </w:rPr>
        <w:t xml:space="preserve">Moves a </w:t>
      </w:r>
      <w:r w:rsidR="00912805">
        <w:rPr>
          <w:lang w:val="en-US"/>
        </w:rPr>
        <w:t>register into another register</w:t>
      </w:r>
      <w:r>
        <w:rPr>
          <w:lang w:val="en-US"/>
        </w:rPr>
        <w:t>.</w:t>
      </w:r>
    </w:p>
    <w:p w14:paraId="780DD974" w14:textId="1E2ADA76" w:rsidR="008E13EE" w:rsidRDefault="008E13EE" w:rsidP="008E13EE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71619D">
        <w:rPr>
          <w:lang w:val="en-US"/>
        </w:rPr>
        <w:t>Rd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71619D">
        <w:rPr>
          <w:lang w:val="en-US"/>
        </w:rPr>
        <w:t>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13EE" w14:paraId="1DDBBFFC" w14:textId="77777777" w:rsidTr="003116F4">
        <w:tc>
          <w:tcPr>
            <w:tcW w:w="3020" w:type="dxa"/>
          </w:tcPr>
          <w:p w14:paraId="465C326F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07B526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4BD5110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E13EE" w14:paraId="24E8D171" w14:textId="77777777" w:rsidTr="003116F4">
        <w:tc>
          <w:tcPr>
            <w:tcW w:w="3020" w:type="dxa"/>
          </w:tcPr>
          <w:p w14:paraId="1260F30D" w14:textId="0673BF6E" w:rsidR="008E13EE" w:rsidRPr="005906F1" w:rsidRDefault="008E13EE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OVM </w:t>
            </w:r>
            <w:r w:rsidR="0071619D">
              <w:rPr>
                <w:lang w:val="en-US"/>
              </w:rPr>
              <w:t>Rr, Rd</w:t>
            </w:r>
          </w:p>
        </w:tc>
        <w:tc>
          <w:tcPr>
            <w:tcW w:w="3021" w:type="dxa"/>
          </w:tcPr>
          <w:p w14:paraId="2C58FEA9" w14:textId="4605346A" w:rsidR="008E13EE" w:rsidRPr="005906F1" w:rsidRDefault="007011BD" w:rsidP="00C0009D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r</m:t>
              </m:r>
              <m:r>
                <w:rPr>
                  <w:rFonts w:ascii="Cambria Math" w:hAnsi="Cambria Math"/>
                  <w:lang w:val="en-US"/>
                </w:rPr>
                <m:t>, Rd</m:t>
              </m:r>
              <m:r>
                <w:rPr>
                  <w:rFonts w:ascii="Cambria Math" w:hAnsi="Cambria Math"/>
                  <w:lang w:val="en-US"/>
                </w:rPr>
                <m:t xml:space="preserve"> ≤ </m:t>
              </m:r>
              <m:r>
                <w:rPr>
                  <w:rFonts w:ascii="Cambria Math" w:hAnsi="Cambria Math"/>
                  <w:lang w:val="en-US"/>
                </w:rPr>
                <m:t>rX</m:t>
              </m:r>
            </m:oMath>
            <w:r w:rsidR="008E13EE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D2E5110" w14:textId="77777777" w:rsidR="008E13EE" w:rsidRDefault="008E13EE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12B7B4FE" w14:textId="67D78A0E" w:rsidR="008E13EE" w:rsidRPr="00E13711" w:rsidRDefault="008E13EE" w:rsidP="008E13EE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0</w:t>
      </w:r>
      <w:r w:rsidR="0071619D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2CA73F0E" w14:textId="77777777" w:rsidR="008E13EE" w:rsidRDefault="008E13EE" w:rsidP="008E13EE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1"/>
        <w:gridCol w:w="869"/>
        <w:gridCol w:w="869"/>
        <w:gridCol w:w="869"/>
        <w:gridCol w:w="869"/>
        <w:gridCol w:w="869"/>
        <w:gridCol w:w="869"/>
        <w:gridCol w:w="868"/>
      </w:tblGrid>
      <w:tr w:rsidR="008E13EE" w14:paraId="109C2548" w14:textId="77777777" w:rsidTr="00912805"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72ABA34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D36269F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74716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2FA63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0809A9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675A09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F5C33D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4FEF4D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E13EE" w14:paraId="0AFD70BD" w14:textId="77777777" w:rsidTr="00912805">
        <w:tc>
          <w:tcPr>
            <w:tcW w:w="626" w:type="pct"/>
          </w:tcPr>
          <w:p w14:paraId="514EF97F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C65BC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DBB7E38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CE5E22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A224B7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B5BE6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56CC77" w14:textId="77777777" w:rsidR="008E13EE" w:rsidRPr="002F12EE" w:rsidRDefault="008E13EE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5" w:type="pct"/>
          </w:tcPr>
          <w:p w14:paraId="27EEB0B2" w14:textId="77777777" w:rsidR="008E13EE" w:rsidRPr="002F12EE" w:rsidRDefault="008E13EE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784CD26" w14:textId="69B4DAA3" w:rsidR="00774945" w:rsidRDefault="00774945" w:rsidP="00912805">
      <w:pPr>
        <w:rPr>
          <w:b/>
          <w:bCs/>
          <w:sz w:val="26"/>
          <w:szCs w:val="26"/>
          <w:lang w:val="en-US"/>
        </w:rPr>
      </w:pPr>
    </w:p>
    <w:p w14:paraId="5A3498D2" w14:textId="77777777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71E389AB" w14:textId="1512F075" w:rsidR="00912805" w:rsidRDefault="00912805" w:rsidP="00D92845">
      <w:pPr>
        <w:pStyle w:val="Instruction"/>
      </w:pPr>
      <w:bookmarkStart w:id="21" w:name="_Toc77530308"/>
      <w:bookmarkStart w:id="22" w:name="_Toc77530885"/>
      <w:bookmarkStart w:id="23" w:name="_Toc77531294"/>
      <w:r>
        <w:lastRenderedPageBreak/>
        <w:t>MOVRM</w:t>
      </w:r>
      <w:r w:rsidRPr="00425183">
        <w:t xml:space="preserve"> – </w:t>
      </w:r>
      <w:r>
        <w:t>Move register to memory</w:t>
      </w:r>
      <w:bookmarkEnd w:id="21"/>
      <w:bookmarkEnd w:id="22"/>
      <w:bookmarkEnd w:id="23"/>
    </w:p>
    <w:p w14:paraId="41255B95" w14:textId="77777777" w:rsidR="00912805" w:rsidRPr="00425183" w:rsidRDefault="00912805" w:rsidP="0091280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13743B6" w14:textId="687194BA" w:rsidR="00912805" w:rsidRDefault="00912805" w:rsidP="00912805">
      <w:pPr>
        <w:rPr>
          <w:lang w:val="en-US"/>
        </w:rPr>
      </w:pPr>
      <w:r>
        <w:rPr>
          <w:lang w:val="en-US"/>
        </w:rPr>
        <w:t>Moves a register into memory.</w:t>
      </w:r>
    </w:p>
    <w:p w14:paraId="502D7C20" w14:textId="041C2409" w:rsidR="00912805" w:rsidRDefault="00912805" w:rsidP="00912805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k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2805" w14:paraId="7ACECBEB" w14:textId="77777777" w:rsidTr="003116F4">
        <w:tc>
          <w:tcPr>
            <w:tcW w:w="3020" w:type="dxa"/>
          </w:tcPr>
          <w:p w14:paraId="7BFFBDC0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D1F5EB2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7809486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912805" w14:paraId="4D4B2C42" w14:textId="77777777" w:rsidTr="003116F4">
        <w:tc>
          <w:tcPr>
            <w:tcW w:w="3020" w:type="dxa"/>
          </w:tcPr>
          <w:p w14:paraId="6A71DE25" w14:textId="53FF025E" w:rsidR="00912805" w:rsidRPr="005906F1" w:rsidRDefault="00912805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M Rr, k</w:t>
            </w:r>
          </w:p>
        </w:tc>
        <w:tc>
          <w:tcPr>
            <w:tcW w:w="3021" w:type="dxa"/>
          </w:tcPr>
          <w:p w14:paraId="2C892D5E" w14:textId="77777777" w:rsidR="007011BD" w:rsidRPr="007011BD" w:rsidRDefault="007011BD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Rr ≤ 7</m:t>
                </m:r>
              </m:oMath>
            </m:oMathPara>
          </w:p>
          <w:p w14:paraId="2D642150" w14:textId="212F3ECE" w:rsidR="00912805" w:rsidRPr="005906F1" w:rsidRDefault="007011BD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k ≤ mX</m:t>
              </m:r>
            </m:oMath>
            <w:r w:rsidR="00912805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55EB4CE" w14:textId="77777777" w:rsidR="00912805" w:rsidRDefault="00912805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7EDCFB2" w14:textId="48BD8823" w:rsidR="00912805" w:rsidRPr="00E13711" w:rsidRDefault="00912805" w:rsidP="0091280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 xml:space="preserve">1 </w:t>
      </w:r>
    </w:p>
    <w:p w14:paraId="5945B2D5" w14:textId="77777777" w:rsidR="00912805" w:rsidRDefault="00912805" w:rsidP="0091280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912805" w14:paraId="4E95AD42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1EA870B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D4B9FE3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41C112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A98C840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2470AA0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6F91FC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40660A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29739EB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912805" w14:paraId="161DC16B" w14:textId="77777777" w:rsidTr="003116F4">
        <w:tc>
          <w:tcPr>
            <w:tcW w:w="625" w:type="pct"/>
          </w:tcPr>
          <w:p w14:paraId="5F24A25A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754DAF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31F721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E2B4E8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43154D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1950FD3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8CFE38" w14:textId="77777777" w:rsidR="00912805" w:rsidRPr="002F12EE" w:rsidRDefault="0091280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201B231" w14:textId="77777777" w:rsidR="00912805" w:rsidRPr="002F12EE" w:rsidRDefault="0091280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4BA4344" w14:textId="416BA8F0" w:rsidR="008C1D95" w:rsidRDefault="008C1D95" w:rsidP="003A3D06">
      <w:pPr>
        <w:rPr>
          <w:lang w:val="en-US"/>
        </w:rPr>
      </w:pPr>
    </w:p>
    <w:p w14:paraId="5A3CCCE3" w14:textId="77777777" w:rsidR="008C1D95" w:rsidRDefault="008C1D95">
      <w:pPr>
        <w:rPr>
          <w:lang w:val="en-US"/>
        </w:rPr>
      </w:pPr>
      <w:r>
        <w:rPr>
          <w:lang w:val="en-US"/>
        </w:rPr>
        <w:br w:type="page"/>
      </w:r>
    </w:p>
    <w:p w14:paraId="0611FFBF" w14:textId="668A4554" w:rsidR="003A3D06" w:rsidRDefault="003A3D06" w:rsidP="00D92845">
      <w:pPr>
        <w:pStyle w:val="Instruction"/>
      </w:pPr>
      <w:bookmarkStart w:id="24" w:name="_Toc77530309"/>
      <w:bookmarkStart w:id="25" w:name="_Toc77530886"/>
      <w:bookmarkStart w:id="26" w:name="_Toc77531295"/>
      <w:r>
        <w:lastRenderedPageBreak/>
        <w:t>MOVMR</w:t>
      </w:r>
      <w:r w:rsidRPr="00425183">
        <w:t xml:space="preserve"> – </w:t>
      </w:r>
      <w:r>
        <w:t>Move memory to register</w:t>
      </w:r>
      <w:bookmarkEnd w:id="24"/>
      <w:bookmarkEnd w:id="25"/>
      <w:bookmarkEnd w:id="26"/>
    </w:p>
    <w:p w14:paraId="7B8D0452" w14:textId="77777777" w:rsidR="003A3D06" w:rsidRPr="00425183" w:rsidRDefault="003A3D06" w:rsidP="003A3D0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BEBB7FF" w14:textId="250B3B97" w:rsidR="003A3D06" w:rsidRDefault="003A3D06" w:rsidP="003A3D06">
      <w:pPr>
        <w:rPr>
          <w:lang w:val="en-US"/>
        </w:rPr>
      </w:pPr>
      <w:r>
        <w:rPr>
          <w:lang w:val="en-US"/>
        </w:rPr>
        <w:t>Moves a value from memory into a register.</w:t>
      </w:r>
    </w:p>
    <w:p w14:paraId="4CFE955E" w14:textId="57B8C6A1" w:rsidR="003A3D06" w:rsidRDefault="003A3D06" w:rsidP="003A3D06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3D06" w14:paraId="70BDA035" w14:textId="77777777" w:rsidTr="003116F4">
        <w:tc>
          <w:tcPr>
            <w:tcW w:w="3020" w:type="dxa"/>
          </w:tcPr>
          <w:p w14:paraId="5DB507FF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5009B1B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34B09A5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A3D06" w14:paraId="7CA092D1" w14:textId="77777777" w:rsidTr="003116F4">
        <w:tc>
          <w:tcPr>
            <w:tcW w:w="3020" w:type="dxa"/>
          </w:tcPr>
          <w:p w14:paraId="35B803F9" w14:textId="146A4E73" w:rsidR="003A3D06" w:rsidRPr="005906F1" w:rsidRDefault="003A3D06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M k, Rd</w:t>
            </w:r>
          </w:p>
        </w:tc>
        <w:tc>
          <w:tcPr>
            <w:tcW w:w="3021" w:type="dxa"/>
          </w:tcPr>
          <w:p w14:paraId="3BEA2C9E" w14:textId="77777777" w:rsidR="006221C9" w:rsidRPr="006221C9" w:rsidRDefault="006221C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k ≤ mX</m:t>
                </m:r>
              </m:oMath>
            </m:oMathPara>
          </w:p>
          <w:p w14:paraId="6F7D3574" w14:textId="26B49634" w:rsidR="003A3D06" w:rsidRPr="005906F1" w:rsidRDefault="006221C9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3A3D06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3178A6B7" w14:textId="77777777" w:rsidR="003A3D06" w:rsidRDefault="003A3D06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72D620C" w14:textId="45948762" w:rsidR="003A3D06" w:rsidRPr="00E13711" w:rsidRDefault="003A3D06" w:rsidP="003A3D0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>0</w:t>
      </w:r>
      <w:r w:rsidR="006574A9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63174597" w14:textId="77777777" w:rsidR="003A3D06" w:rsidRDefault="003A3D06" w:rsidP="003A3D0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A3D06" w14:paraId="37D977CF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D5ACE4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56640C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48E332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40CFE7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74A97C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96C859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90D10E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6B0CDF1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A3D06" w14:paraId="4F548871" w14:textId="77777777" w:rsidTr="003116F4">
        <w:tc>
          <w:tcPr>
            <w:tcW w:w="625" w:type="pct"/>
          </w:tcPr>
          <w:p w14:paraId="2CD61133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B5E9291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2991A0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C495DE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B65153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5A914D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58520FF" w14:textId="77777777" w:rsidR="003A3D06" w:rsidRPr="002F12EE" w:rsidRDefault="003A3D06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F4FB161" w14:textId="77777777" w:rsidR="003A3D06" w:rsidRPr="002F12EE" w:rsidRDefault="003A3D06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2785082" w14:textId="27B91F60" w:rsidR="00774945" w:rsidRDefault="00774945" w:rsidP="0062547B">
      <w:pPr>
        <w:spacing w:before="240" w:line="240" w:lineRule="auto"/>
        <w:rPr>
          <w:lang w:val="en-US"/>
        </w:rPr>
      </w:pPr>
    </w:p>
    <w:p w14:paraId="03F55BFA" w14:textId="394D0D6E" w:rsidR="004841D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62A93EB8" w14:textId="67143240" w:rsidR="004841D5" w:rsidRDefault="004841D5" w:rsidP="004841D5">
      <w:pPr>
        <w:pStyle w:val="Instruction"/>
      </w:pPr>
      <w:r>
        <w:lastRenderedPageBreak/>
        <w:t>MOV</w:t>
      </w:r>
      <w:r>
        <w:t>RPR</w:t>
      </w:r>
      <w:r w:rsidRPr="00425183">
        <w:t xml:space="preserve"> – </w:t>
      </w:r>
      <w:r>
        <w:t xml:space="preserve">Move </w:t>
      </w:r>
      <w:r w:rsidR="00AE3E52">
        <w:t>register pointer to register</w:t>
      </w:r>
    </w:p>
    <w:p w14:paraId="11D811A2" w14:textId="77777777" w:rsidR="004841D5" w:rsidRPr="00425183" w:rsidRDefault="004841D5" w:rsidP="004841D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9291FD6" w14:textId="6EC4A9A1" w:rsidR="004841D5" w:rsidRDefault="004841D5" w:rsidP="004841D5">
      <w:pPr>
        <w:rPr>
          <w:lang w:val="en-US"/>
        </w:rPr>
      </w:pPr>
      <w:r>
        <w:rPr>
          <w:lang w:val="en-US"/>
        </w:rPr>
        <w:t>Moves a value from memory</w:t>
      </w:r>
      <w:r w:rsidR="00AE3E52">
        <w:rPr>
          <w:lang w:val="en-US"/>
        </w:rPr>
        <w:t>, pointed at by a register to a register.</w:t>
      </w:r>
    </w:p>
    <w:p w14:paraId="29B7201F" w14:textId="2A49C50C" w:rsidR="004841D5" w:rsidRDefault="004841D5" w:rsidP="004841D5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AE3E52">
        <w:rPr>
          <w:lang w:val="en-US"/>
        </w:rPr>
        <w:t>Rr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41D5" w14:paraId="787CEB20" w14:textId="77777777" w:rsidTr="00DF3D55">
        <w:tc>
          <w:tcPr>
            <w:tcW w:w="3020" w:type="dxa"/>
          </w:tcPr>
          <w:p w14:paraId="715814C2" w14:textId="77777777" w:rsidR="004841D5" w:rsidRPr="005906F1" w:rsidRDefault="004841D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B214BF6" w14:textId="77777777" w:rsidR="004841D5" w:rsidRPr="005906F1" w:rsidRDefault="004841D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76C1561" w14:textId="77777777" w:rsidR="004841D5" w:rsidRPr="005906F1" w:rsidRDefault="004841D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841D5" w14:paraId="563D1DC5" w14:textId="77777777" w:rsidTr="00DF3D55">
        <w:tc>
          <w:tcPr>
            <w:tcW w:w="3020" w:type="dxa"/>
          </w:tcPr>
          <w:p w14:paraId="6B551000" w14:textId="3AF10097" w:rsidR="004841D5" w:rsidRPr="005906F1" w:rsidRDefault="004841D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OVM </w:t>
            </w:r>
            <w:r w:rsidR="00AE3E52">
              <w:rPr>
                <w:lang w:val="en-US"/>
              </w:rPr>
              <w:t>Rr</w:t>
            </w:r>
            <w:r>
              <w:rPr>
                <w:lang w:val="en-US"/>
              </w:rPr>
              <w:t>, Rd</w:t>
            </w:r>
          </w:p>
        </w:tc>
        <w:tc>
          <w:tcPr>
            <w:tcW w:w="3021" w:type="dxa"/>
          </w:tcPr>
          <w:p w14:paraId="5E087C6A" w14:textId="3DCF89F4" w:rsidR="004841D5" w:rsidRPr="005906F1" w:rsidRDefault="004841D5" w:rsidP="00DF3D55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</m:t>
              </m:r>
              <m:r>
                <w:rPr>
                  <w:rFonts w:ascii="Cambria Math" w:hAnsi="Cambria Math"/>
                  <w:lang w:val="en-US"/>
                </w:rPr>
                <m:t>r, Rd</m:t>
              </m:r>
              <m:r>
                <w:rPr>
                  <w:rFonts w:ascii="Cambria Math" w:hAnsi="Cambria Math"/>
                  <w:lang w:val="en-US"/>
                </w:rPr>
                <m:t xml:space="preserve"> ≤ rX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0699D2EA" w14:textId="77777777" w:rsidR="004841D5" w:rsidRDefault="004841D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1ABE257" w14:textId="15B8E960" w:rsidR="004841D5" w:rsidRPr="00E13711" w:rsidRDefault="004841D5" w:rsidP="004841D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1</w:t>
      </w:r>
      <w:r w:rsidR="000F73A2">
        <w:rPr>
          <w:bCs/>
          <w:lang w:val="en-US"/>
        </w:rPr>
        <w:t>11</w:t>
      </w:r>
      <w:r>
        <w:rPr>
          <w:bCs/>
          <w:lang w:val="en-US"/>
        </w:rPr>
        <w:t xml:space="preserve"> </w:t>
      </w:r>
    </w:p>
    <w:p w14:paraId="3A16D9EE" w14:textId="77777777" w:rsidR="004841D5" w:rsidRDefault="004841D5" w:rsidP="004841D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841D5" w14:paraId="2C0D8B64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B34D64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ACBC37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3BD3704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F44E4C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36C9C24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8AEE573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A5347D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4DB4C5E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841D5" w14:paraId="7A3E3AA5" w14:textId="77777777" w:rsidTr="00DF3D55">
        <w:tc>
          <w:tcPr>
            <w:tcW w:w="625" w:type="pct"/>
          </w:tcPr>
          <w:p w14:paraId="1EA93B9E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60F064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F31DEB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BCFA84D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878430D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B12296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E88BEAA" w14:textId="77777777" w:rsidR="004841D5" w:rsidRPr="002F12EE" w:rsidRDefault="004841D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F07686F" w14:textId="77777777" w:rsidR="004841D5" w:rsidRPr="002F12EE" w:rsidRDefault="004841D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405CC15B" w14:textId="77777777" w:rsidR="004841D5" w:rsidRDefault="004841D5" w:rsidP="004841D5">
      <w:pPr>
        <w:spacing w:before="240" w:line="240" w:lineRule="auto"/>
        <w:rPr>
          <w:lang w:val="en-US"/>
        </w:rPr>
      </w:pPr>
    </w:p>
    <w:p w14:paraId="285AAA89" w14:textId="41728BD0" w:rsidR="004841D5" w:rsidRDefault="004841D5">
      <w:pPr>
        <w:rPr>
          <w:lang w:val="en-US"/>
        </w:rPr>
      </w:pPr>
      <w:r>
        <w:rPr>
          <w:lang w:val="en-US"/>
        </w:rPr>
        <w:br w:type="page"/>
      </w:r>
    </w:p>
    <w:p w14:paraId="5579F3AC" w14:textId="49210E62" w:rsidR="000F73A2" w:rsidRDefault="000F73A2" w:rsidP="000F73A2">
      <w:pPr>
        <w:pStyle w:val="Instruction"/>
      </w:pPr>
      <w:bookmarkStart w:id="27" w:name="_Toc77530310"/>
      <w:bookmarkStart w:id="28" w:name="_Toc77530887"/>
      <w:bookmarkStart w:id="29" w:name="_Toc77531296"/>
      <w:r>
        <w:lastRenderedPageBreak/>
        <w:t>MOVR</w:t>
      </w:r>
      <w:r>
        <w:t>O</w:t>
      </w:r>
      <w:r>
        <w:t>R</w:t>
      </w:r>
      <w:r w:rsidRPr="00425183">
        <w:t xml:space="preserve"> – </w:t>
      </w:r>
      <w:r>
        <w:t xml:space="preserve">Move register </w:t>
      </w:r>
      <w:r>
        <w:t>plus offset pointer</w:t>
      </w:r>
      <w:r>
        <w:t xml:space="preserve"> to register</w:t>
      </w:r>
    </w:p>
    <w:p w14:paraId="4285DE42" w14:textId="77777777" w:rsidR="000F73A2" w:rsidRPr="00425183" w:rsidRDefault="000F73A2" w:rsidP="000F73A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4AC5C79" w14:textId="5568C331" w:rsidR="000F73A2" w:rsidRDefault="000F73A2" w:rsidP="000F73A2">
      <w:pPr>
        <w:rPr>
          <w:lang w:val="en-US"/>
        </w:rPr>
      </w:pPr>
      <w:r>
        <w:rPr>
          <w:lang w:val="en-US"/>
        </w:rPr>
        <w:t>Moves a value from memory, pointed at by a register</w:t>
      </w:r>
      <w:r>
        <w:rPr>
          <w:lang w:val="en-US"/>
        </w:rPr>
        <w:t xml:space="preserve"> plus an offset</w:t>
      </w:r>
      <w:r>
        <w:rPr>
          <w:lang w:val="en-US"/>
        </w:rPr>
        <w:t xml:space="preserve"> to a register.</w:t>
      </w:r>
    </w:p>
    <w:p w14:paraId="03646747" w14:textId="4ABD838F" w:rsidR="000F73A2" w:rsidRDefault="000F73A2" w:rsidP="000F73A2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*</w:t>
      </w:r>
      <w:r>
        <w:rPr>
          <w:lang w:val="en-US"/>
        </w:rPr>
        <w:t xml:space="preserve"> +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73A2" w14:paraId="1C2A3CAA" w14:textId="77777777" w:rsidTr="00DF3D55">
        <w:tc>
          <w:tcPr>
            <w:tcW w:w="3020" w:type="dxa"/>
          </w:tcPr>
          <w:p w14:paraId="3DDAAFB0" w14:textId="77777777" w:rsidR="000F73A2" w:rsidRPr="005906F1" w:rsidRDefault="000F73A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992C2D1" w14:textId="77777777" w:rsidR="000F73A2" w:rsidRPr="005906F1" w:rsidRDefault="000F73A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E48712A" w14:textId="77777777" w:rsidR="000F73A2" w:rsidRPr="005906F1" w:rsidRDefault="000F73A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0F73A2" w14:paraId="6725E322" w14:textId="77777777" w:rsidTr="00DF3D55">
        <w:tc>
          <w:tcPr>
            <w:tcW w:w="3020" w:type="dxa"/>
          </w:tcPr>
          <w:p w14:paraId="1B660885" w14:textId="3CD993A8" w:rsidR="000F73A2" w:rsidRPr="005906F1" w:rsidRDefault="000F73A2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M Rr</w:t>
            </w:r>
            <w:r>
              <w:rPr>
                <w:lang w:val="en-US"/>
              </w:rPr>
              <w:t>, K</w:t>
            </w:r>
            <w:r>
              <w:rPr>
                <w:lang w:val="en-US"/>
              </w:rPr>
              <w:t>, Rd</w:t>
            </w:r>
          </w:p>
        </w:tc>
        <w:tc>
          <w:tcPr>
            <w:tcW w:w="3021" w:type="dxa"/>
          </w:tcPr>
          <w:p w14:paraId="4A6FB832" w14:textId="77777777" w:rsidR="000F73A2" w:rsidRDefault="000F73A2" w:rsidP="00DF3D55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r, Rd ≤ rX</m:t>
              </m:r>
            </m:oMath>
            <w:r>
              <w:rPr>
                <w:lang w:val="en-US"/>
              </w:rPr>
              <w:t xml:space="preserve"> </w:t>
            </w:r>
          </w:p>
          <w:p w14:paraId="3461AA16" w14:textId="4705DF3B" w:rsidR="000F73A2" w:rsidRPr="005906F1" w:rsidRDefault="000F73A2" w:rsidP="00DF3D55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 xml:space="preserve"> K</m:t>
              </m:r>
              <m:r>
                <w:rPr>
                  <w:rFonts w:ascii="Cambria Math" w:hAnsi="Cambria Math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21C6EAAE" w14:textId="77777777" w:rsidR="000F73A2" w:rsidRDefault="000F73A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3878BF5" w14:textId="7493040F" w:rsidR="000F73A2" w:rsidRPr="00E13711" w:rsidRDefault="000F73A2" w:rsidP="000F73A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01 </w:t>
      </w:r>
      <w:r>
        <w:rPr>
          <w:bCs/>
          <w:lang w:val="en-US"/>
        </w:rPr>
        <w:t>1000</w:t>
      </w:r>
      <w:r>
        <w:rPr>
          <w:bCs/>
          <w:lang w:val="en-US"/>
        </w:rPr>
        <w:t xml:space="preserve"> </w:t>
      </w:r>
    </w:p>
    <w:p w14:paraId="72111276" w14:textId="77777777" w:rsidR="000F73A2" w:rsidRDefault="000F73A2" w:rsidP="000F73A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0F73A2" w14:paraId="5C3FF2B5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3FE3E9E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BB4EFB8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5D21CA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E601DA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4E1B5E8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20C311D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C50958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A04265A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0F73A2" w14:paraId="22CE5B93" w14:textId="77777777" w:rsidTr="00DF3D55">
        <w:tc>
          <w:tcPr>
            <w:tcW w:w="625" w:type="pct"/>
          </w:tcPr>
          <w:p w14:paraId="1C4EE372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9785027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7A7A370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535CD2A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C0C970D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A0BC2E9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4141C7" w14:textId="77777777" w:rsidR="000F73A2" w:rsidRPr="002F12EE" w:rsidRDefault="000F73A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2856708" w14:textId="77777777" w:rsidR="000F73A2" w:rsidRPr="002F12EE" w:rsidRDefault="000F73A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36F44EA5" w14:textId="77777777" w:rsidR="000F73A2" w:rsidRDefault="000F73A2">
      <w:pPr>
        <w:rPr>
          <w:rFonts w:asciiTheme="majorHAnsi" w:eastAsiaTheme="majorEastAsia" w:hAnsiTheme="majorHAnsi" w:cstheme="majorBidi"/>
          <w:b/>
          <w:bCs/>
          <w:sz w:val="28"/>
          <w:szCs w:val="26"/>
          <w:lang w:val="en-US"/>
        </w:rPr>
      </w:pPr>
      <w:r>
        <w:br w:type="page"/>
      </w:r>
    </w:p>
    <w:p w14:paraId="0855502E" w14:textId="6EB87F30" w:rsidR="00431F27" w:rsidRDefault="00431F27" w:rsidP="00D92845">
      <w:pPr>
        <w:pStyle w:val="Instruction"/>
      </w:pPr>
      <w:r>
        <w:lastRenderedPageBreak/>
        <w:t>POP</w:t>
      </w:r>
      <w:r w:rsidRPr="00425183">
        <w:t xml:space="preserve"> – </w:t>
      </w:r>
      <w:r>
        <w:t>Pop</w:t>
      </w:r>
      <w:bookmarkEnd w:id="27"/>
      <w:bookmarkEnd w:id="28"/>
      <w:bookmarkEnd w:id="29"/>
    </w:p>
    <w:p w14:paraId="4BF1B3E0" w14:textId="77777777" w:rsidR="00431F27" w:rsidRPr="00425183" w:rsidRDefault="00431F27" w:rsidP="00431F27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28E76F0" w14:textId="064952A8" w:rsidR="00431F27" w:rsidRDefault="00431F27" w:rsidP="00431F27">
      <w:pPr>
        <w:rPr>
          <w:lang w:val="en-US"/>
        </w:rPr>
      </w:pPr>
      <w:r>
        <w:rPr>
          <w:lang w:val="en-US"/>
        </w:rPr>
        <w:t xml:space="preserve">Pops a value from the stack into a register and </w:t>
      </w:r>
      <w:r w:rsidR="00064AEF">
        <w:rPr>
          <w:lang w:val="en-US"/>
        </w:rPr>
        <w:t>increments</w:t>
      </w:r>
      <w:r>
        <w:rPr>
          <w:lang w:val="en-US"/>
        </w:rPr>
        <w:t xml:space="preserve"> SP.</w:t>
      </w:r>
    </w:p>
    <w:p w14:paraId="7E759180" w14:textId="51F35D7D" w:rsidR="00431F27" w:rsidRDefault="00431F27" w:rsidP="00431F27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  <w:r w:rsidR="006574A9">
        <w:rPr>
          <w:lang w:val="en-US"/>
        </w:rPr>
        <w:t xml:space="preserve">, SP </w:t>
      </w:r>
      <w:r w:rsidR="006574A9" w:rsidRPr="006574A9">
        <w:rPr>
          <w:lang w:val="en-US"/>
        </w:rPr>
        <w:sym w:font="Wingdings" w:char="F0DF"/>
      </w:r>
      <w:r w:rsidR="006574A9">
        <w:rPr>
          <w:lang w:val="en-US"/>
        </w:rPr>
        <w:t xml:space="preserve"> SP </w:t>
      </w:r>
      <w:r w:rsidR="00866F29">
        <w:rPr>
          <w:lang w:val="en-US"/>
        </w:rPr>
        <w:t>+</w:t>
      </w:r>
      <w:r w:rsidR="006574A9">
        <w:rPr>
          <w:lang w:val="en-US"/>
        </w:rPr>
        <w:t xml:space="preserve">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31F27" w14:paraId="10AB6CE8" w14:textId="77777777" w:rsidTr="003116F4">
        <w:tc>
          <w:tcPr>
            <w:tcW w:w="3020" w:type="dxa"/>
          </w:tcPr>
          <w:p w14:paraId="7F5BE42A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34D2B74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288AEEC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31F27" w14:paraId="321B84A4" w14:textId="77777777" w:rsidTr="003116F4">
        <w:tc>
          <w:tcPr>
            <w:tcW w:w="3020" w:type="dxa"/>
          </w:tcPr>
          <w:p w14:paraId="1B7DAA3E" w14:textId="71E7EA5B" w:rsidR="00431F27" w:rsidRPr="005906F1" w:rsidRDefault="00431F27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P Rd</w:t>
            </w:r>
          </w:p>
        </w:tc>
        <w:tc>
          <w:tcPr>
            <w:tcW w:w="3021" w:type="dxa"/>
          </w:tcPr>
          <w:p w14:paraId="3EF8DB93" w14:textId="7700B2BC" w:rsidR="00431F27" w:rsidRPr="005906F1" w:rsidRDefault="001B0AC9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431F27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C0C6214" w14:textId="77777777" w:rsidR="00431F27" w:rsidRDefault="00431F27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4BC464B" w14:textId="0EA19C0F" w:rsidR="00431F27" w:rsidRPr="00E13711" w:rsidRDefault="00431F27" w:rsidP="00431F27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6574A9">
        <w:rPr>
          <w:bCs/>
          <w:lang w:val="en-US"/>
        </w:rPr>
        <w:t>0</w:t>
      </w:r>
      <w:r>
        <w:rPr>
          <w:bCs/>
          <w:lang w:val="en-US"/>
        </w:rPr>
        <w:t xml:space="preserve"> 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 xml:space="preserve">01 </w:t>
      </w:r>
    </w:p>
    <w:p w14:paraId="25E1865C" w14:textId="77777777" w:rsidR="00431F27" w:rsidRDefault="00431F27" w:rsidP="00431F27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31F27" w14:paraId="679E0471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7EC4C7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3E514A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C1587A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6C1CE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69EC3C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3C9AA18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8F3DC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441B3D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31F27" w14:paraId="5FE31FB9" w14:textId="77777777" w:rsidTr="003116F4">
        <w:tc>
          <w:tcPr>
            <w:tcW w:w="625" w:type="pct"/>
          </w:tcPr>
          <w:p w14:paraId="341D571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A3DB3C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1E759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4933306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193422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F1FD14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986C480" w14:textId="77777777" w:rsidR="00431F27" w:rsidRPr="002F12EE" w:rsidRDefault="00431F27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22D5358" w14:textId="77777777" w:rsidR="00431F27" w:rsidRPr="002F12EE" w:rsidRDefault="00431F27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1EB04A2" w14:textId="76D63ED6" w:rsidR="008C1D95" w:rsidRDefault="008C1D95" w:rsidP="00064AEF">
      <w:pPr>
        <w:rPr>
          <w:b/>
          <w:bCs/>
          <w:sz w:val="26"/>
          <w:szCs w:val="26"/>
          <w:lang w:val="en-US"/>
        </w:rPr>
      </w:pPr>
    </w:p>
    <w:p w14:paraId="1435A0B7" w14:textId="68634174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02B8B7B6" w14:textId="036FF5E4" w:rsidR="00064AEF" w:rsidRDefault="00064AEF" w:rsidP="00D92845">
      <w:pPr>
        <w:pStyle w:val="Instruction"/>
      </w:pPr>
      <w:bookmarkStart w:id="30" w:name="_Toc77530311"/>
      <w:bookmarkStart w:id="31" w:name="_Toc77530888"/>
      <w:bookmarkStart w:id="32" w:name="_Toc77531297"/>
      <w:r>
        <w:lastRenderedPageBreak/>
        <w:t>PUSH</w:t>
      </w:r>
      <w:r w:rsidRPr="00425183">
        <w:t xml:space="preserve"> – </w:t>
      </w:r>
      <w:r>
        <w:t>Push</w:t>
      </w:r>
      <w:bookmarkEnd w:id="30"/>
      <w:bookmarkEnd w:id="31"/>
      <w:bookmarkEnd w:id="32"/>
    </w:p>
    <w:p w14:paraId="036C71E6" w14:textId="77777777" w:rsidR="00064AEF" w:rsidRPr="00425183" w:rsidRDefault="00064AEF" w:rsidP="00064AE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25A418C" w14:textId="0E0B007F" w:rsidR="00064AEF" w:rsidRDefault="00866F29" w:rsidP="00064AEF">
      <w:pPr>
        <w:rPr>
          <w:lang w:val="en-US"/>
        </w:rPr>
      </w:pPr>
      <w:r>
        <w:rPr>
          <w:lang w:val="en-US"/>
        </w:rPr>
        <w:t>Pushes a value onto the stack and decrements SP</w:t>
      </w:r>
      <w:r w:rsidR="00064AEF">
        <w:rPr>
          <w:lang w:val="en-US"/>
        </w:rPr>
        <w:t>.</w:t>
      </w:r>
    </w:p>
    <w:p w14:paraId="0B918327" w14:textId="4FDBA554" w:rsidR="00064AEF" w:rsidRDefault="00064AEF" w:rsidP="00064AEF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866F29">
        <w:rPr>
          <w:lang w:val="en-US"/>
        </w:rPr>
        <w:t>k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866F29">
        <w:rPr>
          <w:lang w:val="en-US"/>
        </w:rPr>
        <w:t>K</w:t>
      </w:r>
      <w:r>
        <w:rPr>
          <w:lang w:val="en-US"/>
        </w:rPr>
        <w:t xml:space="preserve">, SP </w:t>
      </w:r>
      <w:r w:rsidRPr="006574A9">
        <w:rPr>
          <w:lang w:val="en-US"/>
        </w:rPr>
        <w:sym w:font="Wingdings" w:char="F0DF"/>
      </w:r>
      <w:r>
        <w:rPr>
          <w:lang w:val="en-US"/>
        </w:rPr>
        <w:t xml:space="preserve"> SP -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4AEF" w14:paraId="2B9D134C" w14:textId="77777777" w:rsidTr="003116F4">
        <w:tc>
          <w:tcPr>
            <w:tcW w:w="3020" w:type="dxa"/>
          </w:tcPr>
          <w:p w14:paraId="686117B4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FD7387E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E9F2D64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064AEF" w14:paraId="5AC92889" w14:textId="77777777" w:rsidTr="003116F4">
        <w:tc>
          <w:tcPr>
            <w:tcW w:w="3020" w:type="dxa"/>
          </w:tcPr>
          <w:p w14:paraId="43FA0667" w14:textId="03D603B6" w:rsidR="00064AEF" w:rsidRPr="005906F1" w:rsidRDefault="00866F29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SH</w:t>
            </w:r>
            <w:r w:rsidR="00064AEF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69D4754E" w14:textId="3A2DFA1A" w:rsidR="00064AEF" w:rsidRPr="00EF0832" w:rsidRDefault="00EF0832" w:rsidP="00EF083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</w:tc>
        <w:tc>
          <w:tcPr>
            <w:tcW w:w="3021" w:type="dxa"/>
          </w:tcPr>
          <w:p w14:paraId="16A53404" w14:textId="77777777" w:rsidR="00064AEF" w:rsidRDefault="00064AEF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224FA9D" w14:textId="55C43F00" w:rsidR="00064AEF" w:rsidRPr="00E13711" w:rsidRDefault="00064AEF" w:rsidP="00064AE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F13A4D">
        <w:rPr>
          <w:bCs/>
          <w:lang w:val="en-US"/>
        </w:rPr>
        <w:t>1</w:t>
      </w:r>
      <w:r>
        <w:rPr>
          <w:bCs/>
          <w:lang w:val="en-US"/>
        </w:rPr>
        <w:t xml:space="preserve"> 0101 </w:t>
      </w:r>
    </w:p>
    <w:p w14:paraId="0FAF59FD" w14:textId="77777777" w:rsidR="00064AEF" w:rsidRDefault="00064AEF" w:rsidP="00064AE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064AEF" w14:paraId="4B0B0203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1C099D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A9A98C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DA2DB6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186E64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4FD2EA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C5B13A7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0DD3CC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68302B0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064AEF" w14:paraId="5AD67535" w14:textId="77777777" w:rsidTr="003116F4">
        <w:tc>
          <w:tcPr>
            <w:tcW w:w="625" w:type="pct"/>
          </w:tcPr>
          <w:p w14:paraId="00591266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4237658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7FFD04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C1A4BA9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D557A1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8F8F09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46F140D" w14:textId="77777777" w:rsidR="00064AEF" w:rsidRPr="002F12EE" w:rsidRDefault="00064AEF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4611103" w14:textId="77777777" w:rsidR="00064AEF" w:rsidRPr="002F12EE" w:rsidRDefault="00064AEF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73EDBEAC" w14:textId="2A7BB670" w:rsidR="008C1D95" w:rsidRDefault="008C1D95" w:rsidP="0062547B">
      <w:pPr>
        <w:spacing w:before="240" w:line="240" w:lineRule="auto"/>
        <w:rPr>
          <w:lang w:val="en-US"/>
        </w:rPr>
      </w:pPr>
    </w:p>
    <w:p w14:paraId="6712BE94" w14:textId="77777777" w:rsidR="008C1D95" w:rsidRDefault="008C1D95">
      <w:pPr>
        <w:rPr>
          <w:lang w:val="en-US"/>
        </w:rPr>
      </w:pPr>
      <w:r>
        <w:rPr>
          <w:lang w:val="en-US"/>
        </w:rPr>
        <w:br w:type="page"/>
      </w:r>
    </w:p>
    <w:p w14:paraId="7F8C55EC" w14:textId="45D7EDB2" w:rsidR="00F13A4D" w:rsidRDefault="00F13A4D" w:rsidP="00D92845">
      <w:pPr>
        <w:pStyle w:val="Instruction"/>
      </w:pPr>
      <w:bookmarkStart w:id="33" w:name="_Toc77530312"/>
      <w:bookmarkStart w:id="34" w:name="_Toc77530889"/>
      <w:bookmarkStart w:id="35" w:name="_Toc77531298"/>
      <w:r>
        <w:lastRenderedPageBreak/>
        <w:t>PUSHR</w:t>
      </w:r>
      <w:r w:rsidRPr="00425183">
        <w:t xml:space="preserve"> – </w:t>
      </w:r>
      <w:r>
        <w:t>Push register</w:t>
      </w:r>
      <w:bookmarkEnd w:id="33"/>
      <w:bookmarkEnd w:id="34"/>
      <w:bookmarkEnd w:id="35"/>
    </w:p>
    <w:p w14:paraId="45C94920" w14:textId="77777777" w:rsidR="00F13A4D" w:rsidRPr="00425183" w:rsidRDefault="00F13A4D" w:rsidP="00F13A4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6073D58" w14:textId="13E852C8" w:rsidR="00F13A4D" w:rsidRDefault="00F13A4D" w:rsidP="00F13A4D">
      <w:pPr>
        <w:rPr>
          <w:lang w:val="en-US"/>
        </w:rPr>
      </w:pPr>
      <w:r>
        <w:rPr>
          <w:lang w:val="en-US"/>
        </w:rPr>
        <w:t>Pushes a register onto the stack and decrements SP.</w:t>
      </w:r>
    </w:p>
    <w:p w14:paraId="6EC9484F" w14:textId="4EC34664" w:rsidR="00F13A4D" w:rsidRDefault="00F13A4D" w:rsidP="00F13A4D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k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, SP </w:t>
      </w:r>
      <w:r w:rsidRPr="006574A9">
        <w:rPr>
          <w:lang w:val="en-US"/>
        </w:rPr>
        <w:sym w:font="Wingdings" w:char="F0DF"/>
      </w:r>
      <w:r>
        <w:rPr>
          <w:lang w:val="en-US"/>
        </w:rPr>
        <w:t xml:space="preserve"> SP -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3A4D" w14:paraId="0BFFEF7D" w14:textId="77777777" w:rsidTr="003116F4">
        <w:tc>
          <w:tcPr>
            <w:tcW w:w="3020" w:type="dxa"/>
          </w:tcPr>
          <w:p w14:paraId="3AE7FBC1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0B1FB18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6FABBB4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F13A4D" w14:paraId="66F5D0AE" w14:textId="77777777" w:rsidTr="003116F4">
        <w:tc>
          <w:tcPr>
            <w:tcW w:w="3020" w:type="dxa"/>
          </w:tcPr>
          <w:p w14:paraId="74935511" w14:textId="5571EF12" w:rsidR="00F13A4D" w:rsidRPr="005906F1" w:rsidRDefault="00F13A4D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P Rr</w:t>
            </w:r>
          </w:p>
        </w:tc>
        <w:tc>
          <w:tcPr>
            <w:tcW w:w="3021" w:type="dxa"/>
          </w:tcPr>
          <w:p w14:paraId="53335207" w14:textId="0F501AB9" w:rsidR="00F13A4D" w:rsidRPr="005906F1" w:rsidRDefault="00536C16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r ≤ rX</m:t>
              </m:r>
            </m:oMath>
            <w:r w:rsidR="00F13A4D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2DEC343" w14:textId="77777777" w:rsidR="00F13A4D" w:rsidRDefault="00F13A4D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F53A06A" w14:textId="65A0FB6F" w:rsidR="00F13A4D" w:rsidRPr="00E13711" w:rsidRDefault="00F13A4D" w:rsidP="00F13A4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521A1F">
        <w:rPr>
          <w:bCs/>
          <w:lang w:val="en-US"/>
        </w:rPr>
        <w:t>1</w:t>
      </w:r>
      <w:r>
        <w:rPr>
          <w:bCs/>
          <w:lang w:val="en-US"/>
        </w:rPr>
        <w:t xml:space="preserve"> 01</w:t>
      </w:r>
      <w:r w:rsidR="00521A1F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463DF05A" w14:textId="77777777" w:rsidR="00F13A4D" w:rsidRDefault="00F13A4D" w:rsidP="00F13A4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F13A4D" w14:paraId="57B2D2A9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13A919F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EF1744D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078B43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764249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D9C628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93CBFE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105927C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DD17644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F13A4D" w14:paraId="7FB26A00" w14:textId="77777777" w:rsidTr="003116F4">
        <w:tc>
          <w:tcPr>
            <w:tcW w:w="625" w:type="pct"/>
          </w:tcPr>
          <w:p w14:paraId="024893EF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55FF8F0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DDE31C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45E8470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0B794E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397D28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0831683" w14:textId="77777777" w:rsidR="00F13A4D" w:rsidRPr="002F12EE" w:rsidRDefault="00F13A4D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0037528" w14:textId="77777777" w:rsidR="00F13A4D" w:rsidRPr="002F12EE" w:rsidRDefault="00F13A4D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EFA2770" w14:textId="15635A43" w:rsidR="00774945" w:rsidRDefault="00774945" w:rsidP="0062547B">
      <w:pPr>
        <w:spacing w:before="240" w:line="240" w:lineRule="auto"/>
        <w:rPr>
          <w:lang w:val="en-US"/>
        </w:rPr>
      </w:pPr>
    </w:p>
    <w:p w14:paraId="1F8A89F8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09947549" w14:textId="44465EDD" w:rsidR="0047271D" w:rsidRDefault="0047271D" w:rsidP="00D92845">
      <w:pPr>
        <w:pStyle w:val="Instruction"/>
      </w:pPr>
      <w:bookmarkStart w:id="36" w:name="_Toc77530313"/>
      <w:bookmarkStart w:id="37" w:name="_Toc77530890"/>
      <w:bookmarkStart w:id="38" w:name="_Toc77531299"/>
      <w:r>
        <w:lastRenderedPageBreak/>
        <w:t>ADD</w:t>
      </w:r>
      <w:r w:rsidRPr="00425183">
        <w:t xml:space="preserve"> – </w:t>
      </w:r>
      <w:r>
        <w:t>Add</w:t>
      </w:r>
      <w:bookmarkEnd w:id="36"/>
      <w:bookmarkEnd w:id="37"/>
      <w:bookmarkEnd w:id="38"/>
    </w:p>
    <w:p w14:paraId="1F641902" w14:textId="77777777" w:rsidR="0047271D" w:rsidRPr="00425183" w:rsidRDefault="0047271D" w:rsidP="0047271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E203100" w14:textId="776E1737" w:rsidR="0047271D" w:rsidRDefault="0047271D" w:rsidP="0047271D">
      <w:pPr>
        <w:rPr>
          <w:lang w:val="en-US"/>
        </w:rPr>
      </w:pPr>
      <w:r>
        <w:rPr>
          <w:lang w:val="en-US"/>
        </w:rPr>
        <w:t>Adds a value and a register and stores it in ACC.</w:t>
      </w:r>
    </w:p>
    <w:p w14:paraId="1404AD96" w14:textId="227B50C9" w:rsidR="0047271D" w:rsidRDefault="0047271D" w:rsidP="0047271D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9E1116">
        <w:rPr>
          <w:lang w:val="en-US"/>
        </w:rPr>
        <w:t>ACC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9E1116">
        <w:rPr>
          <w:lang w:val="en-US"/>
        </w:rPr>
        <w:t>Rr +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271D" w14:paraId="1A2CBC96" w14:textId="77777777" w:rsidTr="003116F4">
        <w:tc>
          <w:tcPr>
            <w:tcW w:w="3020" w:type="dxa"/>
          </w:tcPr>
          <w:p w14:paraId="12840C24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ED280D7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CA5A80D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7271D" w14:paraId="1966922F" w14:textId="77777777" w:rsidTr="003116F4">
        <w:tc>
          <w:tcPr>
            <w:tcW w:w="3020" w:type="dxa"/>
          </w:tcPr>
          <w:p w14:paraId="414B935E" w14:textId="1391BB96" w:rsidR="0047271D" w:rsidRPr="005906F1" w:rsidRDefault="009E1116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47271D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  <w:r w:rsidR="000B5654">
              <w:rPr>
                <w:lang w:val="en-US"/>
              </w:rPr>
              <w:t>, R</w:t>
            </w:r>
            <w:r w:rsidR="005D57BE">
              <w:rPr>
                <w:lang w:val="en-US"/>
              </w:rPr>
              <w:t>r</w:t>
            </w:r>
          </w:p>
        </w:tc>
        <w:tc>
          <w:tcPr>
            <w:tcW w:w="3021" w:type="dxa"/>
          </w:tcPr>
          <w:p w14:paraId="3758A982" w14:textId="60A24822" w:rsidR="00794069" w:rsidRPr="005D57BE" w:rsidRDefault="0079406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0B6164ED" w14:textId="5F6BBB56" w:rsidR="0047271D" w:rsidRPr="005D57BE" w:rsidRDefault="0079406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3269A187" w14:textId="77777777" w:rsidR="0047271D" w:rsidRDefault="0047271D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F02DC42" w14:textId="08B1A7A1" w:rsidR="0047271D" w:rsidRPr="00E13711" w:rsidRDefault="0047271D" w:rsidP="0047271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</w:t>
      </w:r>
      <w:r w:rsidR="009E1116">
        <w:rPr>
          <w:bCs/>
          <w:lang w:val="en-US"/>
        </w:rPr>
        <w:t>1</w:t>
      </w:r>
      <w:r>
        <w:rPr>
          <w:bCs/>
          <w:lang w:val="en-US"/>
        </w:rPr>
        <w:t>0 0</w:t>
      </w:r>
      <w:r w:rsidR="009E1116">
        <w:rPr>
          <w:bCs/>
          <w:lang w:val="en-US"/>
        </w:rPr>
        <w:t>0</w:t>
      </w:r>
      <w:r>
        <w:rPr>
          <w:bCs/>
          <w:lang w:val="en-US"/>
        </w:rPr>
        <w:t>0</w:t>
      </w:r>
      <w:r w:rsidR="009E1116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7BC898E1" w14:textId="77777777" w:rsidR="0047271D" w:rsidRDefault="0047271D" w:rsidP="0047271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7271D" w14:paraId="4D9DD449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9DE5D3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86B3A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A806DB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1BE7E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9D96A3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9A8CAB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B76F1E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D2C0A8E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7271D" w14:paraId="00D00FBE" w14:textId="77777777" w:rsidTr="003116F4">
        <w:tc>
          <w:tcPr>
            <w:tcW w:w="625" w:type="pct"/>
          </w:tcPr>
          <w:p w14:paraId="3AE5C12C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3087DC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FD8B25A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3EFFB6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6E4BADD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FE190A4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B76D40D" w14:textId="055D25D1" w:rsidR="0047271D" w:rsidRPr="002F12EE" w:rsidRDefault="006066B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68B19C8F" w14:textId="1AAF638C" w:rsidR="0047271D" w:rsidRPr="002F12EE" w:rsidRDefault="006066B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75C45F99" w14:textId="04B15015" w:rsidR="0047271D" w:rsidRDefault="00782223" w:rsidP="0062547B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2159DB3F" w14:textId="6525B1F6" w:rsidR="00782223" w:rsidRDefault="00782223" w:rsidP="0062547B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722922B3" w14:textId="20DBA9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3C7BF577" w14:textId="7C8D715C" w:rsidR="00774945" w:rsidRDefault="00774945" w:rsidP="00D92845">
      <w:pPr>
        <w:pStyle w:val="Instruction"/>
      </w:pPr>
      <w:bookmarkStart w:id="39" w:name="_Toc77530314"/>
      <w:bookmarkStart w:id="40" w:name="_Toc77530891"/>
      <w:bookmarkStart w:id="41" w:name="_Toc77531300"/>
      <w:r>
        <w:lastRenderedPageBreak/>
        <w:t>ADDR</w:t>
      </w:r>
      <w:r w:rsidRPr="00425183">
        <w:t xml:space="preserve"> – </w:t>
      </w:r>
      <w:r>
        <w:t>Add register</w:t>
      </w:r>
      <w:bookmarkEnd w:id="39"/>
      <w:bookmarkEnd w:id="40"/>
      <w:bookmarkEnd w:id="41"/>
    </w:p>
    <w:p w14:paraId="7A84B4C9" w14:textId="77777777" w:rsidR="00774945" w:rsidRPr="00425183" w:rsidRDefault="00774945" w:rsidP="0077494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0188C10" w14:textId="68683607" w:rsidR="00774945" w:rsidRDefault="00774945" w:rsidP="00774945">
      <w:pPr>
        <w:rPr>
          <w:lang w:val="en-US"/>
        </w:rPr>
      </w:pPr>
      <w:r>
        <w:rPr>
          <w:lang w:val="en-US"/>
        </w:rPr>
        <w:t>Adds two registers together and stores the result in ACC.</w:t>
      </w:r>
    </w:p>
    <w:p w14:paraId="58C22431" w14:textId="1E124CC3" w:rsidR="00774945" w:rsidRPr="00575F93" w:rsidRDefault="00774945" w:rsidP="0077494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  <w:r w:rsidR="00575F93">
        <w:rPr>
          <w:vertAlign w:val="subscript"/>
          <w:lang w:val="en-US"/>
        </w:rPr>
        <w:t>1</w:t>
      </w:r>
      <w:r>
        <w:rPr>
          <w:lang w:val="en-US"/>
        </w:rPr>
        <w:t xml:space="preserve"> + Rr</w:t>
      </w:r>
      <w:r w:rsidR="00575F93">
        <w:rPr>
          <w:vertAlign w:val="subscript"/>
          <w:lang w:val="en-US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4945" w14:paraId="13ECFB1B" w14:textId="77777777" w:rsidTr="003116F4">
        <w:tc>
          <w:tcPr>
            <w:tcW w:w="3020" w:type="dxa"/>
          </w:tcPr>
          <w:p w14:paraId="2AF35899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49AB588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32F4FA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774945" w14:paraId="599F0B6A" w14:textId="77777777" w:rsidTr="003116F4">
        <w:tc>
          <w:tcPr>
            <w:tcW w:w="3020" w:type="dxa"/>
          </w:tcPr>
          <w:p w14:paraId="0569FDF3" w14:textId="7BB00707" w:rsidR="00774945" w:rsidRPr="005906F1" w:rsidRDefault="00774945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D Rr</w:t>
            </w:r>
            <w:r w:rsidR="00575F93" w:rsidRPr="00575F93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 w:rsidR="00575F93" w:rsidRPr="00575F93">
              <w:rPr>
                <w:vertAlign w:val="subscript"/>
                <w:lang w:val="en-US"/>
              </w:rPr>
              <w:t>2</w:t>
            </w:r>
          </w:p>
        </w:tc>
        <w:tc>
          <w:tcPr>
            <w:tcW w:w="3021" w:type="dxa"/>
          </w:tcPr>
          <w:p w14:paraId="07DFFC58" w14:textId="62A10F82" w:rsidR="00774945" w:rsidRPr="005D57BE" w:rsidRDefault="00774945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/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</w:tc>
        <w:tc>
          <w:tcPr>
            <w:tcW w:w="3021" w:type="dxa"/>
          </w:tcPr>
          <w:p w14:paraId="36E06568" w14:textId="77777777" w:rsidR="00774945" w:rsidRDefault="00774945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EA15510" w14:textId="3C151390" w:rsidR="00774945" w:rsidRDefault="00774945" w:rsidP="0077494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000</w:t>
      </w:r>
      <w:r w:rsidR="001D0AED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38A47DA8" w14:textId="77777777" w:rsidR="00774945" w:rsidRDefault="00774945" w:rsidP="0077494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774945" w14:paraId="307AC28C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756D5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8EFD41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A7F5AF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D88FC10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B3AC237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3967A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499FC6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C833450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774945" w14:paraId="21D9F81E" w14:textId="77777777" w:rsidTr="003116F4">
        <w:tc>
          <w:tcPr>
            <w:tcW w:w="625" w:type="pct"/>
          </w:tcPr>
          <w:p w14:paraId="7086346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7950817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644EDE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23285CC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43B33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3ED8C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50E88E2" w14:textId="77777777" w:rsidR="00774945" w:rsidRPr="002F12EE" w:rsidRDefault="0077494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69A609FC" w14:textId="77777777" w:rsidR="00774945" w:rsidRPr="002F12EE" w:rsidRDefault="0077494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2105C22" w14:textId="77777777" w:rsidR="00774945" w:rsidRDefault="00774945" w:rsidP="00774945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08AB57E6" w14:textId="77777777" w:rsidR="00774945" w:rsidRDefault="00774945" w:rsidP="00774945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1F0B37F0" w14:textId="14CC31AD" w:rsidR="00825020" w:rsidRDefault="00825020">
      <w:pPr>
        <w:rPr>
          <w:lang w:val="en-US"/>
        </w:rPr>
      </w:pPr>
      <w:r>
        <w:rPr>
          <w:lang w:val="en-US"/>
        </w:rPr>
        <w:br w:type="page"/>
      </w:r>
    </w:p>
    <w:p w14:paraId="789A7B8F" w14:textId="651FD68B" w:rsidR="00774945" w:rsidRDefault="00825020" w:rsidP="00825020">
      <w:pPr>
        <w:pStyle w:val="Instruction"/>
      </w:pPr>
      <w:r>
        <w:lastRenderedPageBreak/>
        <w:t>BRBS – Branch if bit is set</w:t>
      </w:r>
    </w:p>
    <w:p w14:paraId="319FCCE8" w14:textId="77777777" w:rsidR="00825020" w:rsidRPr="00425183" w:rsidRDefault="00825020" w:rsidP="0082502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A84A13E" w14:textId="278F5484" w:rsidR="00825020" w:rsidRDefault="00825020" w:rsidP="00825020">
      <w:pPr>
        <w:rPr>
          <w:lang w:val="en-US"/>
        </w:rPr>
      </w:pPr>
      <w:r>
        <w:rPr>
          <w:lang w:val="en-US"/>
        </w:rPr>
        <w:t>Conditional branch. Checks if a bit in the SR is set and branches to the absolute address if true.</w:t>
      </w:r>
    </w:p>
    <w:p w14:paraId="2D2AB3DF" w14:textId="10EF0913" w:rsidR="00825020" w:rsidRPr="00575F93" w:rsidRDefault="00825020" w:rsidP="00825020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</w:t>
      </w:r>
      <w:r w:rsidR="00E755C2">
        <w:rPr>
          <w:lang w:val="en-US"/>
        </w:rPr>
        <w:t xml:space="preserve">SR(s) = 1 then PC </w:t>
      </w:r>
      <w:r w:rsidR="00E755C2" w:rsidRPr="00E755C2">
        <w:rPr>
          <w:lang w:val="en-US"/>
        </w:rPr>
        <w:sym w:font="Wingdings" w:char="F0DF"/>
      </w:r>
      <w:r w:rsidR="00E755C2">
        <w:rPr>
          <w:lang w:val="en-US"/>
        </w:rPr>
        <w:t xml:space="preserve"> k else PC </w:t>
      </w:r>
      <w:r w:rsidR="00E755C2" w:rsidRPr="00E755C2">
        <w:rPr>
          <w:lang w:val="en-US"/>
        </w:rPr>
        <w:sym w:font="Wingdings" w:char="F0DF"/>
      </w:r>
      <w:r w:rsidR="00E755C2"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5020" w14:paraId="1E5E42C5" w14:textId="77777777" w:rsidTr="003116F4">
        <w:tc>
          <w:tcPr>
            <w:tcW w:w="3020" w:type="dxa"/>
          </w:tcPr>
          <w:p w14:paraId="5A433E83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0C212E3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05B6C81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25020" w14:paraId="2BF76FFA" w14:textId="77777777" w:rsidTr="003116F4">
        <w:tc>
          <w:tcPr>
            <w:tcW w:w="3020" w:type="dxa"/>
          </w:tcPr>
          <w:p w14:paraId="213431FF" w14:textId="071BC247" w:rsidR="00825020" w:rsidRPr="005906F1" w:rsidRDefault="00E755C2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S</w:t>
            </w:r>
            <w:r w:rsidR="00825020">
              <w:rPr>
                <w:lang w:val="en-US"/>
              </w:rPr>
              <w:t xml:space="preserve"> </w:t>
            </w:r>
            <w:r w:rsidR="00E73C74">
              <w:rPr>
                <w:lang w:val="en-US"/>
              </w:rPr>
              <w:t>s</w:t>
            </w:r>
            <w:r w:rsidR="00825020">
              <w:rPr>
                <w:lang w:val="en-US"/>
              </w:rPr>
              <w:t xml:space="preserve">, </w:t>
            </w:r>
            <w:r w:rsidR="00E73C74"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01E6A4F5" w14:textId="77777777" w:rsidR="00825020" w:rsidRPr="00CA4E73" w:rsidRDefault="00825020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s ≤ sX</m:t>
                </m:r>
              </m:oMath>
            </m:oMathPara>
          </w:p>
          <w:p w14:paraId="6A6EC07A" w14:textId="712342BE" w:rsidR="00CA4E73" w:rsidRPr="00CA4E73" w:rsidRDefault="00CA4E73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4AA59CD" w14:textId="61737204" w:rsidR="00825020" w:rsidRDefault="00825020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r w:rsidR="004250F8">
              <w:rPr>
                <w:lang w:val="en-US"/>
              </w:rPr>
              <w:t>k</w:t>
            </w:r>
          </w:p>
          <w:p w14:paraId="35DAF50B" w14:textId="4A1A2DAA" w:rsidR="004250F8" w:rsidRDefault="004250F8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E8FA083" w14:textId="5B6B8D1B" w:rsidR="00825020" w:rsidRDefault="00825020" w:rsidP="0082502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</w:t>
      </w:r>
      <w:r w:rsidR="00EA3918">
        <w:rPr>
          <w:bCs/>
          <w:lang w:val="en-US"/>
        </w:rPr>
        <w:t>1</w:t>
      </w:r>
      <w:r>
        <w:rPr>
          <w:bCs/>
          <w:lang w:val="en-US"/>
        </w:rPr>
        <w:t xml:space="preserve"> 000</w:t>
      </w:r>
      <w:r w:rsidR="00EA3918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770DA17F" w14:textId="77777777" w:rsidR="00825020" w:rsidRDefault="00825020" w:rsidP="0082502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825020" w14:paraId="45E1E8D1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F9722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9D4D75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B1750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E4044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851D7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AC839DE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60D91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475CA62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25020" w14:paraId="65C76E36" w14:textId="77777777" w:rsidTr="003116F4">
        <w:tc>
          <w:tcPr>
            <w:tcW w:w="625" w:type="pct"/>
          </w:tcPr>
          <w:p w14:paraId="06AD8441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B75B6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3B25B7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228B09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3CC2E4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80D90E1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7BB85E" w14:textId="4C95E991" w:rsidR="00825020" w:rsidRPr="002F12EE" w:rsidRDefault="00EA3918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45CC391" w14:textId="3C8FA394" w:rsidR="00825020" w:rsidRPr="002F12EE" w:rsidRDefault="00EA3918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1768AE9" w14:textId="4422B9F8" w:rsidR="0012511B" w:rsidRDefault="0012511B" w:rsidP="00825020"/>
    <w:p w14:paraId="0345386A" w14:textId="77777777" w:rsidR="0012511B" w:rsidRDefault="0012511B">
      <w:r>
        <w:br w:type="page"/>
      </w:r>
    </w:p>
    <w:p w14:paraId="1191DB68" w14:textId="123268DE" w:rsidR="0012511B" w:rsidRDefault="0012511B" w:rsidP="0012511B">
      <w:pPr>
        <w:pStyle w:val="Instruction"/>
      </w:pPr>
      <w:r>
        <w:lastRenderedPageBreak/>
        <w:t>BRB</w:t>
      </w:r>
      <w:r w:rsidR="00810C06">
        <w:t>C</w:t>
      </w:r>
      <w:r>
        <w:t xml:space="preserve"> – Branch if bit is </w:t>
      </w:r>
      <w:r w:rsidR="00810C06">
        <w:t>clear</w:t>
      </w:r>
    </w:p>
    <w:p w14:paraId="239ACE4C" w14:textId="77777777" w:rsidR="0012511B" w:rsidRPr="00425183" w:rsidRDefault="0012511B" w:rsidP="0012511B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4E8F5DB" w14:textId="55DE5B2C" w:rsidR="0012511B" w:rsidRDefault="0012511B" w:rsidP="0012511B">
      <w:pPr>
        <w:rPr>
          <w:lang w:val="en-US"/>
        </w:rPr>
      </w:pPr>
      <w:r>
        <w:rPr>
          <w:lang w:val="en-US"/>
        </w:rPr>
        <w:t xml:space="preserve">Conditional branch. Checks if a bit in the SR is </w:t>
      </w:r>
      <w:r w:rsidR="00810C06">
        <w:rPr>
          <w:lang w:val="en-US"/>
        </w:rPr>
        <w:t>clear</w:t>
      </w:r>
      <w:r>
        <w:rPr>
          <w:lang w:val="en-US"/>
        </w:rPr>
        <w:t xml:space="preserve"> and branches to the absolute address if true.</w:t>
      </w:r>
    </w:p>
    <w:p w14:paraId="782C8788" w14:textId="23CB2E6B" w:rsidR="0012511B" w:rsidRPr="00575F93" w:rsidRDefault="0012511B" w:rsidP="0012511B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SR(s) = </w:t>
      </w:r>
      <w:r w:rsidR="00810C06">
        <w:rPr>
          <w:lang w:val="en-US"/>
        </w:rPr>
        <w:t>0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511B" w14:paraId="25590235" w14:textId="77777777" w:rsidTr="003116F4">
        <w:tc>
          <w:tcPr>
            <w:tcW w:w="3020" w:type="dxa"/>
          </w:tcPr>
          <w:p w14:paraId="5F58565A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F5B4E7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F29E593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12511B" w14:paraId="78DF726C" w14:textId="77777777" w:rsidTr="003116F4">
        <w:tc>
          <w:tcPr>
            <w:tcW w:w="3020" w:type="dxa"/>
          </w:tcPr>
          <w:p w14:paraId="62B681DF" w14:textId="59E6411A" w:rsidR="0012511B" w:rsidRPr="005906F1" w:rsidRDefault="0012511B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</w:t>
            </w:r>
            <w:r w:rsidR="00810C06">
              <w:rPr>
                <w:lang w:val="en-US"/>
              </w:rPr>
              <w:t>C</w:t>
            </w:r>
            <w:r>
              <w:rPr>
                <w:lang w:val="en-US"/>
              </w:rPr>
              <w:t xml:space="preserve"> s, k</w:t>
            </w:r>
          </w:p>
        </w:tc>
        <w:tc>
          <w:tcPr>
            <w:tcW w:w="3021" w:type="dxa"/>
          </w:tcPr>
          <w:p w14:paraId="1EA83686" w14:textId="77777777" w:rsidR="0012511B" w:rsidRPr="005851F5" w:rsidRDefault="0012511B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s ≤ sX</m:t>
                </m:r>
              </m:oMath>
            </m:oMathPara>
          </w:p>
          <w:p w14:paraId="0EA120F4" w14:textId="3C34E728" w:rsidR="005851F5" w:rsidRPr="005D57BE" w:rsidRDefault="005851F5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679FB6B" w14:textId="5DA4BB79" w:rsidR="0012511B" w:rsidRDefault="0012511B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20AF1C5A" w14:textId="77777777" w:rsidR="0012511B" w:rsidRDefault="0012511B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F358F3F" w14:textId="031022DF" w:rsidR="0012511B" w:rsidRDefault="0012511B" w:rsidP="0012511B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000</w:t>
      </w:r>
      <w:r w:rsidR="00810C06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34C54106" w14:textId="77777777" w:rsidR="0012511B" w:rsidRDefault="0012511B" w:rsidP="0012511B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12511B" w14:paraId="15590D6B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5C548E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24891B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AC8928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168DC9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4A321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70363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DC5C48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5CD0582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12511B" w14:paraId="34A77D79" w14:textId="77777777" w:rsidTr="003116F4">
        <w:tc>
          <w:tcPr>
            <w:tcW w:w="625" w:type="pct"/>
          </w:tcPr>
          <w:p w14:paraId="1464766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1EE731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5982F39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587140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FD9265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E606FB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A6A04D" w14:textId="77777777" w:rsidR="0012511B" w:rsidRPr="002F12EE" w:rsidRDefault="0012511B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5609101" w14:textId="77777777" w:rsidR="0012511B" w:rsidRPr="002F12EE" w:rsidRDefault="0012511B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722FBCC" w14:textId="2FF8BC95" w:rsidR="00F77A18" w:rsidRDefault="00F77A18" w:rsidP="00825020"/>
    <w:p w14:paraId="74675DDF" w14:textId="77777777" w:rsidR="00F77A18" w:rsidRDefault="00F77A18">
      <w:r>
        <w:br w:type="page"/>
      </w:r>
    </w:p>
    <w:p w14:paraId="3C891844" w14:textId="0E8811DE" w:rsidR="00F77A18" w:rsidRDefault="00F77A18" w:rsidP="00F77A18">
      <w:pPr>
        <w:pStyle w:val="Instruction"/>
      </w:pPr>
      <w:r>
        <w:lastRenderedPageBreak/>
        <w:t>BREQ – Branch if equal</w:t>
      </w:r>
    </w:p>
    <w:p w14:paraId="7274C40A" w14:textId="77777777" w:rsidR="00F77A18" w:rsidRPr="00425183" w:rsidRDefault="00F77A18" w:rsidP="00F77A1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4919D96" w14:textId="1A5B93AA" w:rsidR="00F77A18" w:rsidRDefault="00F77A18" w:rsidP="00F77A18">
      <w:pPr>
        <w:rPr>
          <w:lang w:val="en-US"/>
        </w:rPr>
      </w:pPr>
      <w:r>
        <w:rPr>
          <w:lang w:val="en-US"/>
        </w:rPr>
        <w:t>Conditional branch. Checks if the ACC is equal to a value and branches to the absolute if true.</w:t>
      </w:r>
    </w:p>
    <w:p w14:paraId="615730F9" w14:textId="4A971C4F" w:rsidR="00F77A18" w:rsidRPr="00575F93" w:rsidRDefault="00F77A18" w:rsidP="00F77A18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=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7A18" w14:paraId="3862A9A6" w14:textId="77777777" w:rsidTr="00D30290">
        <w:tc>
          <w:tcPr>
            <w:tcW w:w="3020" w:type="dxa"/>
          </w:tcPr>
          <w:p w14:paraId="68FEA41C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BEAB658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661FE39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F77A18" w14:paraId="184F85D0" w14:textId="77777777" w:rsidTr="00D30290">
        <w:tc>
          <w:tcPr>
            <w:tcW w:w="3020" w:type="dxa"/>
          </w:tcPr>
          <w:p w14:paraId="3C131015" w14:textId="0FCE2C0C" w:rsidR="00F77A18" w:rsidRPr="005906F1" w:rsidRDefault="00F77A18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C K, k</w:t>
            </w:r>
          </w:p>
        </w:tc>
        <w:tc>
          <w:tcPr>
            <w:tcW w:w="3021" w:type="dxa"/>
          </w:tcPr>
          <w:p w14:paraId="7672D7C2" w14:textId="77777777" w:rsidR="00F77A18" w:rsidRPr="008E749D" w:rsidRDefault="00F77A18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425CDA1C" w14:textId="6F2D264B" w:rsidR="008E749D" w:rsidRPr="008E749D" w:rsidRDefault="008E749D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F282DE6" w14:textId="3B3C6D98" w:rsidR="00F77A18" w:rsidRDefault="00F77A18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4375C691" w14:textId="77777777" w:rsidR="00F77A18" w:rsidRDefault="00F77A18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DCD4DEF" w14:textId="77777777" w:rsidR="00F77A18" w:rsidRDefault="00F77A18" w:rsidP="00F77A1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0001 </w:t>
      </w:r>
    </w:p>
    <w:p w14:paraId="0833ADB5" w14:textId="77777777" w:rsidR="00F77A18" w:rsidRDefault="00F77A18" w:rsidP="00F77A1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F77A18" w14:paraId="45FE0DC2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19BB11A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E5FCB4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E1C3917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BC70DEF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6E56ED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09986A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28FDF0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8A2BB73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F77A18" w14:paraId="228EAF32" w14:textId="77777777" w:rsidTr="00D30290">
        <w:tc>
          <w:tcPr>
            <w:tcW w:w="625" w:type="pct"/>
          </w:tcPr>
          <w:p w14:paraId="3E62A34B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91F4996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56FB6C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F848B5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0A25F0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5E4E63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BF222E0" w14:textId="77777777" w:rsidR="00F77A18" w:rsidRPr="002F12EE" w:rsidRDefault="00F77A18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330CF55" w14:textId="77777777" w:rsidR="00F77A18" w:rsidRPr="002F12EE" w:rsidRDefault="00F77A18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1E7AD87" w14:textId="247044A4" w:rsidR="00A22E81" w:rsidRDefault="00A22E81" w:rsidP="00825020"/>
    <w:p w14:paraId="02060FD0" w14:textId="77777777" w:rsidR="00A22E81" w:rsidRDefault="00A22E81">
      <w:r>
        <w:br w:type="page"/>
      </w:r>
    </w:p>
    <w:p w14:paraId="3D9955EF" w14:textId="2F6BC65D" w:rsidR="00A22E81" w:rsidRDefault="00A22E81" w:rsidP="00A22E81">
      <w:pPr>
        <w:pStyle w:val="Instruction"/>
      </w:pPr>
      <w:r>
        <w:lastRenderedPageBreak/>
        <w:t>BRNQ – Branch if not equal</w:t>
      </w:r>
    </w:p>
    <w:p w14:paraId="3E829495" w14:textId="77777777" w:rsidR="00A22E81" w:rsidRPr="00425183" w:rsidRDefault="00A22E81" w:rsidP="00A22E81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28AF20B" w14:textId="0F428BB6" w:rsidR="00A22E81" w:rsidRDefault="00A22E81" w:rsidP="00A22E81">
      <w:pPr>
        <w:rPr>
          <w:lang w:val="en-US"/>
        </w:rPr>
      </w:pPr>
      <w:r>
        <w:rPr>
          <w:lang w:val="en-US"/>
        </w:rPr>
        <w:t xml:space="preserve">Conditional branch. Checks if the ACC </w:t>
      </w:r>
      <w:r w:rsidR="003E0B12">
        <w:rPr>
          <w:lang w:val="en-US"/>
        </w:rPr>
        <w:t>is not</w:t>
      </w:r>
      <w:r>
        <w:rPr>
          <w:lang w:val="en-US"/>
        </w:rPr>
        <w:t xml:space="preserve"> equal to a value and branches to the absolute if true.</w:t>
      </w:r>
    </w:p>
    <w:p w14:paraId="177468A4" w14:textId="24D67498" w:rsidR="00A22E81" w:rsidRPr="00575F93" w:rsidRDefault="00A22E81" w:rsidP="00A22E81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Pr="00A22E81">
        <w:rPr>
          <w:rFonts w:ascii="Calibri" w:hAnsi="Calibri" w:cs="Calibri"/>
          <w:lang w:val="en-US"/>
        </w:rPr>
        <w:t>≠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2E81" w14:paraId="68A65A81" w14:textId="77777777" w:rsidTr="00D30290">
        <w:tc>
          <w:tcPr>
            <w:tcW w:w="3020" w:type="dxa"/>
          </w:tcPr>
          <w:p w14:paraId="67DF0A7B" w14:textId="77777777" w:rsidR="00A22E81" w:rsidRPr="005906F1" w:rsidRDefault="00A22E81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2A205A5" w14:textId="77777777" w:rsidR="00A22E81" w:rsidRPr="005906F1" w:rsidRDefault="00A22E81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CBF7989" w14:textId="77777777" w:rsidR="00A22E81" w:rsidRPr="005906F1" w:rsidRDefault="00A22E81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A22E81" w14:paraId="59B34583" w14:textId="77777777" w:rsidTr="00D30290">
        <w:tc>
          <w:tcPr>
            <w:tcW w:w="3020" w:type="dxa"/>
          </w:tcPr>
          <w:p w14:paraId="50EAE99E" w14:textId="77777777" w:rsidR="00A22E81" w:rsidRPr="005906F1" w:rsidRDefault="00A22E81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C K, k</w:t>
            </w:r>
          </w:p>
        </w:tc>
        <w:tc>
          <w:tcPr>
            <w:tcW w:w="3021" w:type="dxa"/>
          </w:tcPr>
          <w:p w14:paraId="5F113BAC" w14:textId="77777777" w:rsidR="00A22E81" w:rsidRPr="008E749D" w:rsidRDefault="00A22E81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332B1731" w14:textId="77777777" w:rsidR="00A22E81" w:rsidRPr="008E749D" w:rsidRDefault="00A22E81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1725873F" w14:textId="60203BCE" w:rsidR="00A22E81" w:rsidRDefault="00A22E81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15C24A90" w14:textId="77777777" w:rsidR="00A22E81" w:rsidRDefault="00A22E81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D7E8C34" w14:textId="77777777" w:rsidR="00A22E81" w:rsidRDefault="00A22E81" w:rsidP="00A22E81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0001 </w:t>
      </w:r>
    </w:p>
    <w:p w14:paraId="0AD58A06" w14:textId="77777777" w:rsidR="00A22E81" w:rsidRDefault="00A22E81" w:rsidP="00A22E81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A22E81" w14:paraId="528D42EF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1CC792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420F925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002B065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235F620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2FDE86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789DA9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453436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5F0D0F7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A22E81" w14:paraId="27780A75" w14:textId="77777777" w:rsidTr="00D30290">
        <w:tc>
          <w:tcPr>
            <w:tcW w:w="625" w:type="pct"/>
          </w:tcPr>
          <w:p w14:paraId="104DB54D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03102B9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422C14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CA1CFEF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6B2E767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864439E" w14:textId="77777777" w:rsidR="00A22E81" w:rsidRPr="005134B9" w:rsidRDefault="00A22E81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982DF24" w14:textId="77777777" w:rsidR="00A22E81" w:rsidRPr="002F12EE" w:rsidRDefault="00A22E81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CB71A48" w14:textId="77777777" w:rsidR="00A22E81" w:rsidRPr="002F12EE" w:rsidRDefault="00A22E81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5E09991" w14:textId="08D6DC03" w:rsidR="00CE3E74" w:rsidRDefault="00CE3E74" w:rsidP="00825020"/>
    <w:p w14:paraId="35C30D2C" w14:textId="77777777" w:rsidR="00CE3E74" w:rsidRDefault="00CE3E74">
      <w:r>
        <w:br w:type="page"/>
      </w:r>
    </w:p>
    <w:p w14:paraId="16DD1FA9" w14:textId="208E6808" w:rsidR="00CE3E74" w:rsidRDefault="00CE3E74" w:rsidP="00CE3E74">
      <w:pPr>
        <w:pStyle w:val="Instruction"/>
      </w:pPr>
      <w:r>
        <w:lastRenderedPageBreak/>
        <w:t>CALL – Call subroutine</w:t>
      </w:r>
    </w:p>
    <w:p w14:paraId="3C146598" w14:textId="77777777" w:rsidR="00CE3E74" w:rsidRPr="00425183" w:rsidRDefault="00CE3E74" w:rsidP="00CE3E74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58A51D4" w14:textId="68C7E43B" w:rsidR="00CE3E74" w:rsidRDefault="00CE3E74" w:rsidP="00CE3E74">
      <w:pPr>
        <w:rPr>
          <w:lang w:val="en-US"/>
        </w:rPr>
      </w:pPr>
      <w:r>
        <w:rPr>
          <w:lang w:val="en-US"/>
        </w:rPr>
        <w:t>Calls a subroutine at a specific memory address and creates a stack</w:t>
      </w:r>
      <w:r w:rsidR="000F71E7">
        <w:rPr>
          <w:lang w:val="en-US"/>
        </w:rPr>
        <w:t xml:space="preserve"> </w:t>
      </w:r>
      <w:r>
        <w:rPr>
          <w:lang w:val="en-US"/>
        </w:rPr>
        <w:t>frame.</w:t>
      </w:r>
    </w:p>
    <w:p w14:paraId="56723B82" w14:textId="0ABD2BA4" w:rsidR="00CE3E74" w:rsidRPr="00575F93" w:rsidRDefault="00CE3E74" w:rsidP="00CE3E74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 w:rsidR="00961113">
        <w:rPr>
          <w:lang w:val="en-US"/>
        </w:rPr>
        <w:t xml:space="preserve">SF, PC </w:t>
      </w:r>
      <w:r w:rsidR="00961113" w:rsidRPr="00961113">
        <w:rPr>
          <w:lang w:val="en-US"/>
        </w:rPr>
        <w:sym w:font="Wingdings" w:char="F0DF"/>
      </w:r>
      <w:r w:rsidR="00961113"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3E74" w14:paraId="01FE3832" w14:textId="77777777" w:rsidTr="00D30290">
        <w:tc>
          <w:tcPr>
            <w:tcW w:w="3020" w:type="dxa"/>
          </w:tcPr>
          <w:p w14:paraId="7761D00D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E777D27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90939E1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CE3E74" w14:paraId="251EA72F" w14:textId="77777777" w:rsidTr="00D30290">
        <w:tc>
          <w:tcPr>
            <w:tcW w:w="3020" w:type="dxa"/>
          </w:tcPr>
          <w:p w14:paraId="10BE8645" w14:textId="3DB3E747" w:rsidR="00CE3E74" w:rsidRPr="005906F1" w:rsidRDefault="00961113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CE3E74">
              <w:rPr>
                <w:lang w:val="en-US"/>
              </w:rPr>
              <w:t xml:space="preserve"> k</w:t>
            </w:r>
          </w:p>
        </w:tc>
        <w:tc>
          <w:tcPr>
            <w:tcW w:w="3021" w:type="dxa"/>
          </w:tcPr>
          <w:p w14:paraId="2A082C90" w14:textId="77777777" w:rsidR="00CE3E74" w:rsidRPr="008E749D" w:rsidRDefault="00CE3E74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6FF1AA49" w14:textId="05841125" w:rsidR="00CE3E74" w:rsidRDefault="00CE3E74" w:rsidP="00666CE3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</w:tc>
      </w:tr>
    </w:tbl>
    <w:p w14:paraId="240088DF" w14:textId="106321D6" w:rsidR="00CE3E74" w:rsidRDefault="00CE3E74" w:rsidP="00CE3E74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</w:t>
      </w:r>
      <w:r w:rsidR="00FB6B21">
        <w:rPr>
          <w:bCs/>
          <w:lang w:val="en-US"/>
        </w:rPr>
        <w:t>00</w:t>
      </w:r>
      <w:r>
        <w:rPr>
          <w:bCs/>
          <w:lang w:val="en-US"/>
        </w:rPr>
        <w:t xml:space="preserve"> 00</w:t>
      </w:r>
      <w:r w:rsidR="00FB6B21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438FA1D6" w14:textId="77777777" w:rsidR="00CE3E74" w:rsidRDefault="00CE3E74" w:rsidP="00CE3E74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CE3E74" w14:paraId="73B8418B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406BE0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77681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E1DE34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116372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4F7B5D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3C533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520456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67CFB0F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CE3E74" w14:paraId="53C6FCC9" w14:textId="77777777" w:rsidTr="00D30290">
        <w:tc>
          <w:tcPr>
            <w:tcW w:w="625" w:type="pct"/>
          </w:tcPr>
          <w:p w14:paraId="7EB75C31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58B6D0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6A42DE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9441C7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AAC1DF9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06B983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507D18C" w14:textId="77777777" w:rsidR="00CE3E74" w:rsidRPr="002F12EE" w:rsidRDefault="00CE3E74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7FEC48D" w14:textId="77777777" w:rsidR="00CE3E74" w:rsidRPr="002F12EE" w:rsidRDefault="00CE3E74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40E04B1" w14:textId="65560063" w:rsidR="00BD7276" w:rsidRDefault="00BD7276" w:rsidP="00825020"/>
    <w:p w14:paraId="2F59BABF" w14:textId="77777777" w:rsidR="00BD7276" w:rsidRDefault="00BD7276">
      <w:r>
        <w:br w:type="page"/>
      </w:r>
    </w:p>
    <w:p w14:paraId="205DF0A1" w14:textId="565B9167" w:rsidR="00BD7276" w:rsidRDefault="00BD7276" w:rsidP="00BD7276">
      <w:pPr>
        <w:pStyle w:val="Instruction"/>
      </w:pPr>
      <w:r>
        <w:lastRenderedPageBreak/>
        <w:t>CALLR – Call subroutine from register</w:t>
      </w:r>
    </w:p>
    <w:p w14:paraId="4EE50FA7" w14:textId="77777777" w:rsidR="00BD7276" w:rsidRPr="00425183" w:rsidRDefault="00BD7276" w:rsidP="00BD727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496583A" w14:textId="652CFFFB" w:rsidR="00BD7276" w:rsidRDefault="00BD7276" w:rsidP="00BD7276">
      <w:pPr>
        <w:rPr>
          <w:lang w:val="en-US"/>
        </w:rPr>
      </w:pPr>
      <w:r>
        <w:rPr>
          <w:lang w:val="en-US"/>
        </w:rPr>
        <w:t>Calls a subroutine at a specific memory address from a register and creates a stack frame.</w:t>
      </w:r>
    </w:p>
    <w:p w14:paraId="56C38BC0" w14:textId="77777777" w:rsidR="00BD7276" w:rsidRPr="00575F93" w:rsidRDefault="00BD7276" w:rsidP="00BD7276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SF, PC </w:t>
      </w:r>
      <w:r w:rsidRPr="00961113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7276" w14:paraId="57613376" w14:textId="77777777" w:rsidTr="00D30290">
        <w:tc>
          <w:tcPr>
            <w:tcW w:w="3020" w:type="dxa"/>
          </w:tcPr>
          <w:p w14:paraId="26D5270F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4829EA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D7CCA14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D7276" w14:paraId="6A479D1A" w14:textId="77777777" w:rsidTr="00D30290">
        <w:tc>
          <w:tcPr>
            <w:tcW w:w="3020" w:type="dxa"/>
          </w:tcPr>
          <w:p w14:paraId="470019AC" w14:textId="21CFE7FC" w:rsidR="00BD7276" w:rsidRPr="005906F1" w:rsidRDefault="00BD7276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2757AD">
              <w:rPr>
                <w:lang w:val="en-US"/>
              </w:rPr>
              <w:t>R</w:t>
            </w:r>
            <w:r>
              <w:rPr>
                <w:lang w:val="en-US"/>
              </w:rPr>
              <w:t xml:space="preserve"> k</w:t>
            </w:r>
          </w:p>
        </w:tc>
        <w:tc>
          <w:tcPr>
            <w:tcW w:w="3021" w:type="dxa"/>
          </w:tcPr>
          <w:p w14:paraId="69E5B339" w14:textId="77777777" w:rsidR="00BD7276" w:rsidRPr="008E749D" w:rsidRDefault="00BD7276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2C198672" w14:textId="77777777" w:rsidR="00BD7276" w:rsidRDefault="00BD7276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</w:tc>
      </w:tr>
    </w:tbl>
    <w:p w14:paraId="5862D88B" w14:textId="71425F52" w:rsidR="00BD7276" w:rsidRDefault="00BD7276" w:rsidP="00BD727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01</w:t>
      </w:r>
      <w:r w:rsidR="00210C6D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631A2E20" w14:textId="77777777" w:rsidR="00BD7276" w:rsidRDefault="00BD7276" w:rsidP="00BD727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D7276" w14:paraId="3137EE45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E687576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6F2908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85C072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5349328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FE32C9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EF06EA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E8F3D6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DDF0E64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D7276" w14:paraId="67311F11" w14:textId="77777777" w:rsidTr="00D30290">
        <w:tc>
          <w:tcPr>
            <w:tcW w:w="625" w:type="pct"/>
          </w:tcPr>
          <w:p w14:paraId="49BC92AD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253C6DF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01328D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FD2763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DDCC47A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96A490C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812B32" w14:textId="77777777" w:rsidR="00BD7276" w:rsidRPr="002F12EE" w:rsidRDefault="00BD727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F631534" w14:textId="77777777" w:rsidR="00BD7276" w:rsidRPr="002F12EE" w:rsidRDefault="00BD727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A1BBE08" w14:textId="40718282" w:rsidR="00DB6D66" w:rsidRDefault="00DB6D66" w:rsidP="00825020"/>
    <w:p w14:paraId="5DA87F7B" w14:textId="77777777" w:rsidR="00DB6D66" w:rsidRDefault="00DB6D66">
      <w:r>
        <w:br w:type="page"/>
      </w:r>
    </w:p>
    <w:p w14:paraId="242F6BC0" w14:textId="53F945D7" w:rsidR="00DB6D66" w:rsidRDefault="00DB6D66" w:rsidP="00DB6D66">
      <w:pPr>
        <w:pStyle w:val="Instruction"/>
      </w:pPr>
      <w:r>
        <w:lastRenderedPageBreak/>
        <w:t>RET – Return from subroutine</w:t>
      </w:r>
    </w:p>
    <w:p w14:paraId="4A4564F7" w14:textId="77777777" w:rsidR="00DB6D66" w:rsidRPr="00425183" w:rsidRDefault="00DB6D66" w:rsidP="00DB6D6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33F24C1" w14:textId="6AE6E25D" w:rsidR="00DB6D66" w:rsidRDefault="00DB6D66" w:rsidP="00DB6D66">
      <w:pPr>
        <w:rPr>
          <w:lang w:val="en-US"/>
        </w:rPr>
      </w:pPr>
      <w:r>
        <w:rPr>
          <w:lang w:val="en-US"/>
        </w:rPr>
        <w:t>Recovers the stack frame and returns from the subroutine.</w:t>
      </w:r>
    </w:p>
    <w:p w14:paraId="0871F5D4" w14:textId="3A24BEE6" w:rsidR="00DB6D66" w:rsidRPr="00575F93" w:rsidRDefault="00DB6D66" w:rsidP="00DB6D66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 w:rsidR="002757AD">
        <w:rPr>
          <w:lang w:val="en-US"/>
        </w:rPr>
        <w:t xml:space="preserve">Rd </w:t>
      </w:r>
      <w:r w:rsidR="002757AD" w:rsidRPr="002757AD">
        <w:rPr>
          <w:lang w:val="en-US"/>
        </w:rPr>
        <w:sym w:font="Wingdings" w:char="F0DF"/>
      </w:r>
      <w:r w:rsidR="002757AD">
        <w:rPr>
          <w:lang w:val="en-US"/>
        </w:rPr>
        <w:t xml:space="preserve"> </w:t>
      </w:r>
      <w:r>
        <w:rPr>
          <w:lang w:val="en-US"/>
        </w:rPr>
        <w:t>SF, PC</w:t>
      </w:r>
      <w:r w:rsidR="002757AD">
        <w:rPr>
          <w:lang w:val="en-US"/>
        </w:rPr>
        <w:t xml:space="preserve"> </w:t>
      </w:r>
      <w:r w:rsidR="002757AD" w:rsidRPr="002757AD">
        <w:rPr>
          <w:lang w:val="en-US"/>
        </w:rPr>
        <w:sym w:font="Wingdings" w:char="F0DF"/>
      </w:r>
      <w:r w:rsidR="002757AD">
        <w:rPr>
          <w:lang w:val="en-US"/>
        </w:rPr>
        <w:t xml:space="preserve"> </w:t>
      </w:r>
      <w:r w:rsidR="00434CF2">
        <w:rPr>
          <w:lang w:val="en-US"/>
        </w:rPr>
        <w:t>S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6D66" w14:paraId="0E31602C" w14:textId="77777777" w:rsidTr="00D30290">
        <w:tc>
          <w:tcPr>
            <w:tcW w:w="3020" w:type="dxa"/>
          </w:tcPr>
          <w:p w14:paraId="16F08735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47FB0C8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1ADA8CB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B6D66" w14:paraId="065CA3AC" w14:textId="77777777" w:rsidTr="00D30290">
        <w:tc>
          <w:tcPr>
            <w:tcW w:w="3020" w:type="dxa"/>
          </w:tcPr>
          <w:p w14:paraId="17432518" w14:textId="68AF229E" w:rsidR="00DB6D66" w:rsidRPr="005906F1" w:rsidRDefault="002757AD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3021" w:type="dxa"/>
          </w:tcPr>
          <w:p w14:paraId="05F2CA89" w14:textId="4E790EC5" w:rsidR="00DB6D66" w:rsidRPr="008E749D" w:rsidRDefault="00382AFF" w:rsidP="00D3029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4E50A1D1" w14:textId="2346CA27" w:rsidR="00DB6D66" w:rsidRDefault="00DB6D66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r w:rsidR="00F26045">
              <w:rPr>
                <w:lang w:val="en-US"/>
              </w:rPr>
              <w:t>SF</w:t>
            </w:r>
          </w:p>
        </w:tc>
      </w:tr>
    </w:tbl>
    <w:p w14:paraId="2AFFC1AC" w14:textId="0180C925" w:rsidR="00DB6D66" w:rsidRDefault="00DB6D66" w:rsidP="00DB6D6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1</w:t>
      </w:r>
      <w:r w:rsidR="00210C6D">
        <w:rPr>
          <w:bCs/>
          <w:lang w:val="en-US"/>
        </w:rPr>
        <w:t>0</w:t>
      </w:r>
      <w:r>
        <w:rPr>
          <w:bCs/>
          <w:lang w:val="en-US"/>
        </w:rPr>
        <w:t xml:space="preserve">0 </w:t>
      </w:r>
    </w:p>
    <w:p w14:paraId="30B5A233" w14:textId="77777777" w:rsidR="00DB6D66" w:rsidRDefault="00DB6D66" w:rsidP="00DB6D6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B6D66" w14:paraId="4646EA1B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31C59A4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A7BD9F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B225CD3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04FB8E2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D7492B6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2D3D71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E9ACC0D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392EACF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B6D66" w14:paraId="3429CC16" w14:textId="77777777" w:rsidTr="00D30290">
        <w:tc>
          <w:tcPr>
            <w:tcW w:w="625" w:type="pct"/>
          </w:tcPr>
          <w:p w14:paraId="298FDEA8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5DAC80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7AF5955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02D983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15F42F1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97F4EA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69B74ED" w14:textId="77777777" w:rsidR="00DB6D66" w:rsidRPr="002F12EE" w:rsidRDefault="00DB6D6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4E15940" w14:textId="77777777" w:rsidR="00DB6D66" w:rsidRPr="002F12EE" w:rsidRDefault="00DB6D6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7EAFFC5D" w14:textId="77777777" w:rsidR="00825020" w:rsidRPr="00782223" w:rsidRDefault="00825020" w:rsidP="00825020"/>
    <w:sectPr w:rsidR="00825020" w:rsidRPr="00782223" w:rsidSect="00B87DAF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1FBC" w14:textId="77777777" w:rsidR="0090532A" w:rsidRDefault="0090532A" w:rsidP="00D92845">
      <w:pPr>
        <w:spacing w:after="0" w:line="240" w:lineRule="auto"/>
      </w:pPr>
      <w:r>
        <w:separator/>
      </w:r>
    </w:p>
  </w:endnote>
  <w:endnote w:type="continuationSeparator" w:id="0">
    <w:p w14:paraId="28F6562A" w14:textId="77777777" w:rsidR="0090532A" w:rsidRDefault="0090532A" w:rsidP="00D9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742118"/>
      <w:docPartObj>
        <w:docPartGallery w:val="Page Numbers (Bottom of Page)"/>
        <w:docPartUnique/>
      </w:docPartObj>
    </w:sdtPr>
    <w:sdtEndPr/>
    <w:sdtContent>
      <w:p w14:paraId="1E7B66C7" w14:textId="6FDE97F5" w:rsidR="00D92845" w:rsidRDefault="00D9284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F4E93" w14:textId="77777777" w:rsidR="00D92845" w:rsidRDefault="00D928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849B" w14:textId="77777777" w:rsidR="0090532A" w:rsidRDefault="0090532A" w:rsidP="00D92845">
      <w:pPr>
        <w:spacing w:after="0" w:line="240" w:lineRule="auto"/>
      </w:pPr>
      <w:r>
        <w:separator/>
      </w:r>
    </w:p>
  </w:footnote>
  <w:footnote w:type="continuationSeparator" w:id="0">
    <w:p w14:paraId="33438FCD" w14:textId="77777777" w:rsidR="0090532A" w:rsidRDefault="0090532A" w:rsidP="00D9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20009"/>
    <w:multiLevelType w:val="hybridMultilevel"/>
    <w:tmpl w:val="9B64FC20"/>
    <w:lvl w:ilvl="0" w:tplc="9998F0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5E"/>
    <w:rsid w:val="00030685"/>
    <w:rsid w:val="00056B5E"/>
    <w:rsid w:val="00064AEF"/>
    <w:rsid w:val="00095FD5"/>
    <w:rsid w:val="000A358C"/>
    <w:rsid w:val="000B2F51"/>
    <w:rsid w:val="000B5654"/>
    <w:rsid w:val="000F71E7"/>
    <w:rsid w:val="000F73A2"/>
    <w:rsid w:val="0012511B"/>
    <w:rsid w:val="00164FF7"/>
    <w:rsid w:val="00167358"/>
    <w:rsid w:val="001B0AC9"/>
    <w:rsid w:val="001D0AED"/>
    <w:rsid w:val="00210C6D"/>
    <w:rsid w:val="0023698D"/>
    <w:rsid w:val="00243D5F"/>
    <w:rsid w:val="0026460D"/>
    <w:rsid w:val="002757AD"/>
    <w:rsid w:val="002F12EE"/>
    <w:rsid w:val="00333B85"/>
    <w:rsid w:val="00333D70"/>
    <w:rsid w:val="0034272F"/>
    <w:rsid w:val="003443CA"/>
    <w:rsid w:val="003479F8"/>
    <w:rsid w:val="00382AFF"/>
    <w:rsid w:val="00385A6D"/>
    <w:rsid w:val="003A3D06"/>
    <w:rsid w:val="003E0B12"/>
    <w:rsid w:val="004250F8"/>
    <w:rsid w:val="00425183"/>
    <w:rsid w:val="00431F27"/>
    <w:rsid w:val="00434CF2"/>
    <w:rsid w:val="00442C0B"/>
    <w:rsid w:val="0047271D"/>
    <w:rsid w:val="004841D5"/>
    <w:rsid w:val="00492A69"/>
    <w:rsid w:val="0050274A"/>
    <w:rsid w:val="005134B9"/>
    <w:rsid w:val="00521A1F"/>
    <w:rsid w:val="005245F4"/>
    <w:rsid w:val="00530742"/>
    <w:rsid w:val="00536C16"/>
    <w:rsid w:val="005629F8"/>
    <w:rsid w:val="00575F93"/>
    <w:rsid w:val="005851F5"/>
    <w:rsid w:val="005906F1"/>
    <w:rsid w:val="005B6F7C"/>
    <w:rsid w:val="005C3FC9"/>
    <w:rsid w:val="005D57BE"/>
    <w:rsid w:val="006066B0"/>
    <w:rsid w:val="006221C9"/>
    <w:rsid w:val="0062547B"/>
    <w:rsid w:val="0064288B"/>
    <w:rsid w:val="006574A9"/>
    <w:rsid w:val="00662D52"/>
    <w:rsid w:val="00666CE3"/>
    <w:rsid w:val="00676B51"/>
    <w:rsid w:val="007011BD"/>
    <w:rsid w:val="0071619D"/>
    <w:rsid w:val="00774945"/>
    <w:rsid w:val="00782223"/>
    <w:rsid w:val="00794069"/>
    <w:rsid w:val="007973DF"/>
    <w:rsid w:val="007B1590"/>
    <w:rsid w:val="007D26BC"/>
    <w:rsid w:val="00802BFE"/>
    <w:rsid w:val="0080369F"/>
    <w:rsid w:val="00810C06"/>
    <w:rsid w:val="00825020"/>
    <w:rsid w:val="0085125A"/>
    <w:rsid w:val="00862C0A"/>
    <w:rsid w:val="00863744"/>
    <w:rsid w:val="00866F29"/>
    <w:rsid w:val="008B46DA"/>
    <w:rsid w:val="008C1D95"/>
    <w:rsid w:val="008C422D"/>
    <w:rsid w:val="008E13EE"/>
    <w:rsid w:val="008E749D"/>
    <w:rsid w:val="0090532A"/>
    <w:rsid w:val="00912805"/>
    <w:rsid w:val="00922E4E"/>
    <w:rsid w:val="00961113"/>
    <w:rsid w:val="009A4250"/>
    <w:rsid w:val="009C6B22"/>
    <w:rsid w:val="009E1116"/>
    <w:rsid w:val="00A021AA"/>
    <w:rsid w:val="00A22E81"/>
    <w:rsid w:val="00A47DE6"/>
    <w:rsid w:val="00A7236A"/>
    <w:rsid w:val="00AC372F"/>
    <w:rsid w:val="00AE0FCF"/>
    <w:rsid w:val="00AE36BA"/>
    <w:rsid w:val="00AE3E52"/>
    <w:rsid w:val="00B172B3"/>
    <w:rsid w:val="00B319B9"/>
    <w:rsid w:val="00B771D7"/>
    <w:rsid w:val="00B87DAF"/>
    <w:rsid w:val="00BB3D50"/>
    <w:rsid w:val="00BD7276"/>
    <w:rsid w:val="00BE317C"/>
    <w:rsid w:val="00C0009D"/>
    <w:rsid w:val="00CA4E73"/>
    <w:rsid w:val="00CB0BFE"/>
    <w:rsid w:val="00CE3131"/>
    <w:rsid w:val="00CE3E74"/>
    <w:rsid w:val="00D402A6"/>
    <w:rsid w:val="00D607BB"/>
    <w:rsid w:val="00D60F10"/>
    <w:rsid w:val="00D92845"/>
    <w:rsid w:val="00DB6D66"/>
    <w:rsid w:val="00DC033F"/>
    <w:rsid w:val="00DD265F"/>
    <w:rsid w:val="00DE122C"/>
    <w:rsid w:val="00DF4C71"/>
    <w:rsid w:val="00E13711"/>
    <w:rsid w:val="00E73C74"/>
    <w:rsid w:val="00E755C2"/>
    <w:rsid w:val="00EA3918"/>
    <w:rsid w:val="00EE734C"/>
    <w:rsid w:val="00EF0832"/>
    <w:rsid w:val="00F13A4D"/>
    <w:rsid w:val="00F25AEF"/>
    <w:rsid w:val="00F26045"/>
    <w:rsid w:val="00F26B50"/>
    <w:rsid w:val="00F62DFF"/>
    <w:rsid w:val="00F76BF0"/>
    <w:rsid w:val="00F77A18"/>
    <w:rsid w:val="00FB6B21"/>
    <w:rsid w:val="00FE3134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2290"/>
  <w15:chartTrackingRefBased/>
  <w15:docId w15:val="{BA8BAAFC-729E-43EB-9294-D778F2E1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7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87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7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2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906F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74945"/>
    <w:rPr>
      <w:color w:val="808080"/>
    </w:rPr>
  </w:style>
  <w:style w:type="paragraph" w:customStyle="1" w:styleId="Instruction">
    <w:name w:val="Instruction"/>
    <w:basedOn w:val="berschrift2"/>
    <w:link w:val="InstructionZchn"/>
    <w:qFormat/>
    <w:rsid w:val="00530742"/>
    <w:rPr>
      <w:b/>
      <w:bCs/>
      <w:color w:val="auto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structionZchn">
    <w:name w:val="Instruction Zchn"/>
    <w:basedOn w:val="Absatz-Standardschriftart"/>
    <w:link w:val="Instruction"/>
    <w:rsid w:val="00530742"/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92845"/>
  </w:style>
  <w:style w:type="paragraph" w:styleId="Fuzeile">
    <w:name w:val="footer"/>
    <w:basedOn w:val="Standard"/>
    <w:link w:val="FuzeileZchn"/>
    <w:uiPriority w:val="99"/>
    <w:unhideWhenUsed/>
    <w:rsid w:val="00D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845"/>
  </w:style>
  <w:style w:type="character" w:customStyle="1" w:styleId="berschrift1Zchn">
    <w:name w:val="Überschrift 1 Zchn"/>
    <w:basedOn w:val="Absatz-Standardschriftart"/>
    <w:link w:val="berschrift1"/>
    <w:uiPriority w:val="9"/>
    <w:rsid w:val="00B87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7DAF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87DAF"/>
    <w:pPr>
      <w:spacing w:after="100"/>
      <w:ind w:left="220"/>
    </w:pPr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B87DAF"/>
    <w:pPr>
      <w:spacing w:after="100"/>
    </w:pPr>
    <w:rPr>
      <w:rFonts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B87DAF"/>
    <w:pPr>
      <w:spacing w:after="100"/>
      <w:ind w:left="440"/>
    </w:pPr>
    <w:rPr>
      <w:rFonts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87D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7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7DAF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B87DA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87DAF"/>
  </w:style>
  <w:style w:type="paragraph" w:customStyle="1" w:styleId="Datasheet">
    <w:name w:val="Datasheet"/>
    <w:basedOn w:val="berschrift2"/>
    <w:link w:val="DatasheetZchn"/>
    <w:qFormat/>
    <w:rsid w:val="00530742"/>
    <w:rPr>
      <w:b/>
      <w:color w:val="000000" w:themeColor="text1"/>
      <w:sz w:val="28"/>
    </w:rPr>
  </w:style>
  <w:style w:type="paragraph" w:customStyle="1" w:styleId="DatasheetHeader">
    <w:name w:val="Datasheet Header"/>
    <w:basedOn w:val="berschrift1"/>
    <w:link w:val="DatasheetHeaderZchn"/>
    <w:qFormat/>
    <w:rsid w:val="00530742"/>
    <w:pPr>
      <w:jc w:val="center"/>
    </w:pPr>
    <w:rPr>
      <w:b/>
      <w:bCs/>
      <w:color w:val="000000" w:themeColor="text1"/>
      <w:sz w:val="28"/>
      <w:szCs w:val="26"/>
      <w:lang w:val="en-US"/>
    </w:rPr>
  </w:style>
  <w:style w:type="character" w:customStyle="1" w:styleId="DatasheetZchn">
    <w:name w:val="Datasheet Zchn"/>
    <w:basedOn w:val="InstructionZchn"/>
    <w:link w:val="Datasheet"/>
    <w:rsid w:val="00530742"/>
    <w:rPr>
      <w:rFonts w:asciiTheme="majorHAnsi" w:eastAsiaTheme="majorEastAsia" w:hAnsiTheme="majorHAnsi" w:cstheme="majorBidi"/>
      <w:b/>
      <w:bCs w:val="0"/>
      <w:color w:val="000000" w:themeColor="text1"/>
      <w:sz w:val="28"/>
      <w:szCs w:val="26"/>
      <w:lang w:val="en-US"/>
    </w:rPr>
  </w:style>
  <w:style w:type="paragraph" w:customStyle="1" w:styleId="InstructionTitle">
    <w:name w:val="Instruction Title"/>
    <w:basedOn w:val="berschrift1"/>
    <w:link w:val="InstructionTitleZchn"/>
    <w:rsid w:val="00EE734C"/>
    <w:rPr>
      <w:b/>
      <w:color w:val="000000" w:themeColor="text1"/>
      <w:sz w:val="28"/>
    </w:rPr>
  </w:style>
  <w:style w:type="character" w:customStyle="1" w:styleId="DatasheetHeaderZchn">
    <w:name w:val="Datasheet Header Zchn"/>
    <w:basedOn w:val="Absatz-Standardschriftart"/>
    <w:link w:val="DatasheetHeader"/>
    <w:rsid w:val="0053074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InstructionTitleZchn">
    <w:name w:val="Instruction Title Zchn"/>
    <w:basedOn w:val="Absatz-Standardschriftart"/>
    <w:link w:val="InstructionTitle"/>
    <w:rsid w:val="00EE734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1AA4B82B94E0489263F316B66C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43F6-E03C-4177-AF14-C4359966F6C5}"/>
      </w:docPartPr>
      <w:docPartBody>
        <w:p w:rsidR="004D06F1" w:rsidRDefault="00697A7D" w:rsidP="00697A7D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7ECF8A3475034C0A86F2F6810E72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8C0C7-A79C-42CD-A005-B190E27902A1}"/>
      </w:docPartPr>
      <w:docPartBody>
        <w:p w:rsidR="004D06F1" w:rsidRDefault="00697A7D" w:rsidP="00697A7D"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7D"/>
    <w:rsid w:val="00462199"/>
    <w:rsid w:val="004D06F1"/>
    <w:rsid w:val="0054774D"/>
    <w:rsid w:val="00697A7D"/>
    <w:rsid w:val="00AD788A"/>
    <w:rsid w:val="00B07093"/>
    <w:rsid w:val="00C3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78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8BBE-2FF9-42C9-A7BB-95F3190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062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xVM</vt:lpstr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xVM</dc:title>
  <dc:subject>0xVM datasheet</dc:subject>
  <dc:creator>Rene Gottschalk</dc:creator>
  <cp:keywords/>
  <dc:description/>
  <cp:lastModifiedBy>Rene Gottschalk</cp:lastModifiedBy>
  <cp:revision>122</cp:revision>
  <dcterms:created xsi:type="dcterms:W3CDTF">2021-07-16T12:38:00Z</dcterms:created>
  <dcterms:modified xsi:type="dcterms:W3CDTF">2021-07-26T16:57:00Z</dcterms:modified>
</cp:coreProperties>
</file>